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F" w:rsidRPr="00A853F3" w:rsidRDefault="002B6FBF" w:rsidP="002B6FB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ем администрации </w:t>
      </w:r>
    </w:p>
    <w:p w:rsidR="002B6FBF" w:rsidRPr="00A853F3" w:rsidRDefault="002B6FBF" w:rsidP="002B6FB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</w:t>
      </w:r>
    </w:p>
    <w:p w:rsidR="00CC457E" w:rsidRPr="002B6FBF" w:rsidRDefault="00CC457E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дополнительного </w:t>
      </w: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детского творчества» с.Новопокровка </w:t>
      </w:r>
    </w:p>
    <w:p w:rsidR="004357AB" w:rsidRP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 Приморского края</w:t>
      </w: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402"/>
        <w:gridCol w:w="3402"/>
      </w:tblGrid>
      <w:tr w:rsidR="00C23424" w:rsidTr="00C23424">
        <w:tc>
          <w:tcPr>
            <w:tcW w:w="3544" w:type="dxa"/>
            <w:hideMark/>
          </w:tcPr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РАССМОТРЕНО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 советом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     » ___________ 20__г.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  <w:hideMark/>
          </w:tcPr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НЯТО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     » ___________ 20__г.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  <w:hideMark/>
          </w:tcPr>
          <w:p w:rsidR="00C23424" w:rsidRDefault="00C23424">
            <w:pPr>
              <w:spacing w:line="276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У ДО «ДДТ» с.Новопокровка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</w:t>
            </w:r>
            <w:r w:rsidR="00CC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Резниченко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 №  </w:t>
            </w:r>
            <w:r w:rsidR="00B5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од</w:t>
            </w:r>
          </w:p>
          <w:p w:rsidR="00C23424" w:rsidRDefault="00C23424" w:rsidP="00B515D5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B5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F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1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7F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BF" w:rsidRPr="000902FA" w:rsidRDefault="002B6FBF" w:rsidP="002B6FB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1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31869" w:rsidRPr="00B51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</w:t>
      </w:r>
      <w:r w:rsidR="000902FA" w:rsidRPr="00B515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х исследований</w:t>
      </w:r>
      <w:r w:rsidRPr="00B51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902FA" w:rsidRDefault="004357AB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</w:t>
      </w:r>
      <w:r w:rsidR="000B730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щеразвивающая </w:t>
      </w: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09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5D81" w:rsidRDefault="000902FA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даренных детей </w:t>
      </w:r>
    </w:p>
    <w:p w:rsidR="00BF2E08" w:rsidRDefault="005E2CBF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научной</w:t>
      </w:r>
      <w:r w:rsidR="00A4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7A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E47275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57AB" w:rsidRPr="00310517" w:rsidRDefault="004357AB" w:rsidP="00310517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</w:t>
      </w:r>
      <w:r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31869"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6B32"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B15"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F31869"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C6B15"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</w:p>
    <w:p w:rsidR="00BF2E08" w:rsidRPr="00310517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: </w:t>
      </w:r>
      <w:r w:rsidR="00090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4477F4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а Валерия Павловна</w:t>
      </w:r>
      <w:r w:rsid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882F50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овопокровка</w:t>
      </w:r>
    </w:p>
    <w:p w:rsidR="00BF2E08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C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65AD1" w:rsidRPr="00965AD1" w:rsidRDefault="00965AD1" w:rsidP="00965AD1">
      <w:pPr>
        <w:tabs>
          <w:tab w:val="left" w:pos="3195"/>
        </w:tabs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 Основные характеристики программы</w:t>
      </w:r>
    </w:p>
    <w:p w:rsidR="005C42ED" w:rsidRPr="008476BC" w:rsidRDefault="00965AD1" w:rsidP="00965AD1">
      <w:pPr>
        <w:tabs>
          <w:tab w:val="left" w:pos="3195"/>
        </w:tabs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5C42ED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C2526C" w:rsidRPr="00C2526C" w:rsidRDefault="00890507" w:rsidP="00C2526C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26C">
        <w:rPr>
          <w:rFonts w:ascii="Times New Roman" w:hAnsi="Times New Roman" w:cs="Times New Roman"/>
          <w:sz w:val="28"/>
          <w:szCs w:val="28"/>
        </w:rPr>
        <w:t xml:space="preserve">     </w:t>
      </w:r>
      <w:r w:rsidR="00C2526C" w:rsidRPr="00C2526C">
        <w:rPr>
          <w:rFonts w:ascii="Times New Roman" w:hAnsi="Times New Roman" w:cs="Times New Roman"/>
          <w:sz w:val="28"/>
          <w:szCs w:val="28"/>
        </w:rPr>
        <w:t>П</w:t>
      </w:r>
      <w:r w:rsidR="00C2526C" w:rsidRPr="00C2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C2526C" w:rsidRPr="00C2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526C" w:rsidRPr="00C2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экологических исследований</w:t>
      </w:r>
      <w:r w:rsidR="00C2526C" w:rsidRPr="00C2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2526C" w:rsidRPr="00C25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2526C" w:rsidRPr="00C2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2526C" w:rsidRPr="00C25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ей</w:t>
      </w:r>
      <w:r w:rsidR="00C2526C" w:rsidRPr="00C2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й на выявление и развитие способностей детей по таким аспектам экологии как атмосфера и человек, растительные сообщества, рациональное природопользование, экология и здоровье человека, приобретение ими прочных знаний и умений в данном виде деятельности. Эта программа направлена на развитие компетентности в данных областях, формирование навыков на уровне практического применения полученных знаний, а также на приобретение навыков 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выполнения исследовательских работ</w:t>
      </w:r>
      <w:r w:rsidR="00C2526C" w:rsidRPr="00C252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5EE" w:rsidRDefault="00DC5A3F" w:rsidP="00C252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890507" w:rsidRPr="0089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525F8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26C" w:rsidRPr="00C2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предложенный материал способствует решению главных задач дополнительного образования (обеспечение необходимых условий для личностного развития учащихся, формирование общей культуры, выявление и поддержка детей, проявивших выдающиеся способности) и соответствует социальному запросу родителей и детей. </w:t>
      </w:r>
    </w:p>
    <w:p w:rsidR="00C2526C" w:rsidRPr="008905EE" w:rsidRDefault="008905EE" w:rsidP="00C252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905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виды деятельности формируют познавательные интересы детей, стимулируют исследовательскую мотивацию. Данная программа может помочь детям выработать в себе исследовательский подход к любой деятельности, научиться мыслить логично, системно, искать и находить необходимую информацию, пробудить интерес к поиску и овладению новыми знаниями, стремление к самостоятельной жизни, создает условия для развития личностных качеств учащихся</w:t>
      </w:r>
    </w:p>
    <w:p w:rsidR="00965AD1" w:rsidRDefault="00965AD1" w:rsidP="0052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965AD1" w:rsidRPr="00965AD1" w:rsidRDefault="00965AD1" w:rsidP="00FB1C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0913">
        <w:rPr>
          <w:rFonts w:ascii="Times New Roman" w:hAnsi="Times New Roman" w:cs="Times New Roman"/>
          <w:sz w:val="28"/>
          <w:szCs w:val="28"/>
        </w:rPr>
        <w:t>общекультурный</w:t>
      </w:r>
    </w:p>
    <w:p w:rsidR="000B07E2" w:rsidRPr="000B07E2" w:rsidRDefault="00FB1CA6" w:rsidP="000B07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90507" w:rsidRPr="0089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66">
        <w:rPr>
          <w:rFonts w:ascii="Times New Roman" w:hAnsi="Times New Roman" w:cs="Times New Roman"/>
          <w:b/>
          <w:sz w:val="28"/>
          <w:szCs w:val="28"/>
        </w:rPr>
        <w:t>О</w:t>
      </w:r>
      <w:r w:rsidR="003D48FF" w:rsidRPr="00310517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61009A" w:rsidRPr="003105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20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1CA6">
        <w:rPr>
          <w:rFonts w:ascii="Times New Roman" w:hAnsi="Times New Roman" w:cs="Times New Roman"/>
          <w:b/>
          <w:sz w:val="28"/>
          <w:szCs w:val="28"/>
        </w:rPr>
        <w:t>-</w:t>
      </w:r>
      <w:r w:rsidR="0060453B" w:rsidRPr="00FB1CA6">
        <w:rPr>
          <w:rFonts w:ascii="Times New Roman" w:hAnsi="Times New Roman" w:cs="Times New Roman"/>
          <w:sz w:val="28"/>
          <w:szCs w:val="28"/>
        </w:rPr>
        <w:t xml:space="preserve"> </w:t>
      </w:r>
      <w:r w:rsidR="000B07E2" w:rsidRPr="000B07E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ндивидуальный подход к каждому обучающемуся (выбор темы исследования согласно личным предпочтениям, индивидуальный план работы, организация занятий в виде индивидуальных консультаций) и ее адаптации к плану проведе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йонных</w:t>
      </w:r>
      <w:r w:rsidR="000B07E2" w:rsidRPr="000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что позволяет обучающимся выбрать 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0B07E2" w:rsidRPr="000B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уровень исследовательского конкурса. Кроме этого, важная роль отведена получению </w:t>
      </w:r>
      <w:r w:rsidR="000B07E2" w:rsidRPr="000B0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й по рациональному природопользованию, экологии жилища и здоровью человека.</w:t>
      </w:r>
    </w:p>
    <w:p w:rsidR="000B07E2" w:rsidRPr="000B07E2" w:rsidRDefault="000B07E2" w:rsidP="000B07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7E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а практическая деятельность по методикам изучения окружающей среды, что позволит сформировать у учащихся не только представление о том, как выполнить ту или иную деятельность, но выполнить ее самостоятельно.</w:t>
      </w:r>
    </w:p>
    <w:p w:rsidR="003618F4" w:rsidRPr="003618F4" w:rsidRDefault="00890507" w:rsidP="003618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507">
        <w:rPr>
          <w:rFonts w:ascii="Times New Roman" w:hAnsi="Times New Roman" w:cs="Times New Roman"/>
          <w:sz w:val="28"/>
          <w:szCs w:val="28"/>
        </w:rPr>
        <w:t xml:space="preserve">       </w:t>
      </w:r>
      <w:r w:rsidR="00DC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 w:rsidR="00DC5A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18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366B5" w:rsidRPr="007366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18F4" w:rsidRPr="0036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</w:t>
      </w:r>
      <w:r w:rsidR="004477F4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>учащи</w:t>
      </w:r>
      <w:r w:rsidR="003618F4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>х</w:t>
      </w:r>
      <w:r w:rsidR="004477F4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я </w:t>
      </w:r>
      <w:r w:rsidR="00940913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F31869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>9</w:t>
      </w:r>
      <w:r w:rsidR="004477F4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>-1</w:t>
      </w:r>
      <w:r w:rsidR="00F31869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>1</w:t>
      </w:r>
      <w:r w:rsidR="004477F4" w:rsidRPr="00B515D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ет</w:t>
      </w:r>
      <w:r w:rsidR="003618F4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="004477F4" w:rsidRPr="007366B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3618F4" w:rsidRPr="00361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учащихся</w:t>
      </w:r>
      <w:r w:rsidR="003618F4" w:rsidRPr="0036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индивидуального образовательного маршрута не более </w:t>
      </w:r>
      <w:r w:rsidR="003618F4" w:rsidRPr="00361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4 человек</w:t>
      </w:r>
      <w:r w:rsidR="003618F4" w:rsidRPr="0036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18F4" w:rsidRPr="003618F4" w:rsidRDefault="003618F4" w:rsidP="003618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8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по индивидуальной программе.</w:t>
      </w:r>
    </w:p>
    <w:p w:rsidR="006C1887" w:rsidRPr="00310517" w:rsidRDefault="004477F4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ED">
        <w:rPr>
          <w:spacing w:val="1"/>
        </w:rPr>
        <w:t xml:space="preserve"> </w:t>
      </w:r>
      <w:r w:rsidR="00DC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ъем и срок освоения программы - </w:t>
      </w:r>
      <w:r w:rsidR="00DC5A3F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реализуется на </w:t>
      </w:r>
      <w:r w:rsidR="009409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0BD4" w:rsidRPr="00B67A96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887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882F50">
        <w:rPr>
          <w:rFonts w:ascii="Times New Roman" w:hAnsi="Times New Roman" w:cs="Times New Roman"/>
          <w:sz w:val="28"/>
          <w:szCs w:val="28"/>
        </w:rPr>
        <w:t xml:space="preserve"> </w:t>
      </w:r>
      <w:r w:rsidR="00B67A96">
        <w:rPr>
          <w:rFonts w:ascii="Times New Roman" w:hAnsi="Times New Roman" w:cs="Times New Roman"/>
          <w:sz w:val="28"/>
          <w:szCs w:val="28"/>
        </w:rPr>
        <w:t xml:space="preserve">- </w:t>
      </w:r>
      <w:r w:rsidR="00BE689B">
        <w:rPr>
          <w:rFonts w:ascii="Times New Roman" w:hAnsi="Times New Roman" w:cs="Times New Roman"/>
          <w:sz w:val="28"/>
          <w:szCs w:val="28"/>
        </w:rPr>
        <w:t xml:space="preserve"> </w:t>
      </w:r>
      <w:r w:rsidR="00940913">
        <w:rPr>
          <w:rFonts w:ascii="Times New Roman" w:hAnsi="Times New Roman" w:cs="Times New Roman"/>
          <w:sz w:val="28"/>
          <w:szCs w:val="28"/>
        </w:rPr>
        <w:t>54</w:t>
      </w:r>
      <w:r w:rsidR="00224328">
        <w:rPr>
          <w:rFonts w:ascii="Times New Roman" w:hAnsi="Times New Roman" w:cs="Times New Roman"/>
          <w:sz w:val="28"/>
          <w:szCs w:val="28"/>
        </w:rPr>
        <w:t xml:space="preserve"> </w:t>
      </w:r>
      <w:r w:rsidRPr="00DC5A3F">
        <w:rPr>
          <w:rFonts w:ascii="Times New Roman" w:hAnsi="Times New Roman" w:cs="Times New Roman"/>
          <w:sz w:val="28"/>
          <w:szCs w:val="28"/>
        </w:rPr>
        <w:t>ч.</w:t>
      </w:r>
    </w:p>
    <w:p w:rsidR="00B17B31" w:rsidRDefault="00DC5A3F" w:rsidP="00AC5850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5630E4"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5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E4">
        <w:rPr>
          <w:rFonts w:ascii="Times New Roman" w:hAnsi="Times New Roman" w:cs="Times New Roman"/>
          <w:b/>
          <w:sz w:val="28"/>
          <w:szCs w:val="28"/>
        </w:rPr>
        <w:t>–</w:t>
      </w:r>
      <w:r w:rsidR="00330468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ная</w:t>
      </w:r>
      <w:r w:rsidR="005630E4">
        <w:rPr>
          <w:rFonts w:ascii="Times New Roman" w:hAnsi="Times New Roman" w:cs="Times New Roman"/>
          <w:sz w:val="28"/>
          <w:szCs w:val="28"/>
        </w:rPr>
        <w:t>.</w:t>
      </w:r>
    </w:p>
    <w:p w:rsidR="00877A36" w:rsidRPr="00877A36" w:rsidRDefault="00877A36" w:rsidP="00877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используются следующие </w:t>
      </w:r>
      <w:r w:rsidRPr="00877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:</w:t>
      </w:r>
    </w:p>
    <w:p w:rsidR="00877A36" w:rsidRPr="00877A36" w:rsidRDefault="00877A36" w:rsidP="00877A3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актико-ориентирова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деятельности (</w:t>
      </w: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, работа над проектами);</w:t>
      </w:r>
    </w:p>
    <w:p w:rsidR="00877A36" w:rsidRPr="00877A36" w:rsidRDefault="00877A36" w:rsidP="00877A3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методы (объяснение, беседа, диалог, консультация);</w:t>
      </w:r>
    </w:p>
    <w:p w:rsidR="00877A36" w:rsidRPr="00877A36" w:rsidRDefault="00877A36" w:rsidP="00877A3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наблюдения (визуально, зарисовки, рисунки);</w:t>
      </w:r>
    </w:p>
    <w:p w:rsidR="00877A36" w:rsidRPr="00877A36" w:rsidRDefault="00877A36" w:rsidP="00877A36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метод (метод иллюстраций: показ плакатов, таблиц, зарисовок на доске, мультимедийных презентаци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>й, видеороликов и видеофильмов).</w:t>
      </w: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A36" w:rsidRPr="00877A36" w:rsidRDefault="00877A36" w:rsidP="00877A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различные методы и приёмы применяются в различных сочетаниях в зависимости от содержания изучаемых тем. Методы и приёмы могут меняться местами. Особая группа – это активные методы обучения: методы, при которых деятельность обучаемого носит продуктивный, творческий, поисковый характер.</w:t>
      </w:r>
    </w:p>
    <w:p w:rsidR="00AC5850" w:rsidRPr="00AC5850" w:rsidRDefault="00DC0945" w:rsidP="00AC58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764">
        <w:rPr>
          <w:rFonts w:ascii="Times New Roman" w:hAnsi="Times New Roman" w:cs="Times New Roman"/>
          <w:sz w:val="28"/>
          <w:szCs w:val="28"/>
        </w:rPr>
        <w:t xml:space="preserve">      </w:t>
      </w:r>
      <w:r w:rsidR="00652764" w:rsidRPr="00AC5850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 w:rsidRPr="00AC5850">
        <w:rPr>
          <w:rFonts w:ascii="Times New Roman" w:hAnsi="Times New Roman" w:cs="Times New Roman"/>
          <w:sz w:val="28"/>
          <w:szCs w:val="28"/>
        </w:rPr>
        <w:t xml:space="preserve"> – </w:t>
      </w:r>
      <w:r w:rsidR="00AC5850" w:rsidRPr="00AC5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; групповая; фронтальная. </w:t>
      </w:r>
    </w:p>
    <w:p w:rsidR="00D1769F" w:rsidRDefault="00DC5A3F" w:rsidP="00AC5850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A6C" w:rsidRPr="00882F50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61009A" w:rsidRPr="00882F50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  <w:r w:rsidR="00C40A6C" w:rsidRPr="003105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33D" w:rsidRPr="0020533D" w:rsidRDefault="0020533D" w:rsidP="002053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состоят из </w:t>
      </w:r>
      <w:r w:rsidRPr="00205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й и практической частей</w:t>
      </w: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533D" w:rsidRPr="0020533D" w:rsidRDefault="0020533D" w:rsidP="002053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</w:t>
      </w: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</w:t>
      </w: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изучение основ экологии и охраны природы.</w:t>
      </w:r>
    </w:p>
    <w:p w:rsidR="0020533D" w:rsidRPr="0020533D" w:rsidRDefault="0020533D" w:rsidP="002053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</w:t>
      </w: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3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ь</w:t>
      </w: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получение необходимых умений и навыков работы в предлагаемых программой исследованиях и проектах.</w:t>
      </w:r>
    </w:p>
    <w:p w:rsidR="0020533D" w:rsidRDefault="0020533D" w:rsidP="002053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целях повышения продуктивности занятий, повышения интереса учащихся к учебному процессу при реализации программы «Основы научных </w:t>
      </w:r>
      <w:r w:rsidRPr="00205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их исследований» используются и другие </w:t>
      </w:r>
      <w:r w:rsidRPr="002053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традиционные формы </w:t>
      </w:r>
      <w:r w:rsidRPr="00AC58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изации обучения</w:t>
      </w:r>
      <w:r w:rsidRPr="00AC5850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ятие-семинар, занятие-конференция, занятие-конкурс, занятие-эк</w:t>
      </w:r>
      <w:r w:rsidR="00F3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рсия, занятие-исследование </w:t>
      </w:r>
      <w:r w:rsidRPr="00AC5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8524C8" w:rsidRPr="00310517" w:rsidRDefault="00AA5171" w:rsidP="00E66E9E">
      <w:pPr>
        <w:spacing w:after="0" w:line="360" w:lineRule="auto"/>
        <w:ind w:right="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E17E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6DF8" w:rsidRPr="000C36E8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Pr="00310517" w:rsidRDefault="00220484" w:rsidP="0052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–  </w:t>
      </w:r>
      <w:r w:rsidR="009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 </w:t>
      </w:r>
      <w:r w:rsidR="00435F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CA7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занятий: </w:t>
      </w:r>
    </w:p>
    <w:p w:rsidR="006B61C6" w:rsidRPr="00220484" w:rsidRDefault="006B61C6" w:rsidP="00521C82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9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</w:t>
      </w:r>
      <w:r w:rsidR="00940913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5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9409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0310" w:rsidRPr="00A90310" w:rsidRDefault="00A90310" w:rsidP="00A90310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программы</w:t>
      </w:r>
    </w:p>
    <w:p w:rsidR="000B07E2" w:rsidRPr="00D10BCB" w:rsidRDefault="005E17E5" w:rsidP="000B0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794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B07E2" w:rsidRPr="000B07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целенаправленному развитию одаренности детей, склонных к творческой деятельности и самостоятельному анализу путем совершенствования их исследовательских и коммуникативных способностей</w:t>
      </w:r>
      <w:r w:rsidR="000B07E2" w:rsidRPr="00D10B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214" w:rsidRPr="00310517" w:rsidRDefault="00CC0881" w:rsidP="00E66E9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</w:p>
    <w:p w:rsidR="009C1D99" w:rsidRDefault="00CC0881" w:rsidP="00E66E9E">
      <w:pPr>
        <w:spacing w:after="0" w:line="360" w:lineRule="auto"/>
        <w:ind w:right="1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9C1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B07E2" w:rsidRPr="00DC0945" w:rsidRDefault="000B07E2" w:rsidP="00DC094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выки критического мышления, синтеза и анализа информации, а также нахождения нестандартного решения поставленных задач. </w:t>
      </w:r>
    </w:p>
    <w:p w:rsidR="000B07E2" w:rsidRPr="00DC0945" w:rsidRDefault="000B07E2" w:rsidP="00DC094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ганизовать собственную деятельность, планировать и контролировать ход реализации поставленных целей.</w:t>
      </w:r>
    </w:p>
    <w:p w:rsidR="000B07E2" w:rsidRPr="00DC0945" w:rsidRDefault="000B07E2" w:rsidP="00DC094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реподносить и отстаивать свою точку зрения на примере защиты исследовательских проектов.</w:t>
      </w:r>
    </w:p>
    <w:p w:rsidR="000B07E2" w:rsidRPr="00DC0945" w:rsidRDefault="000B07E2" w:rsidP="00DC094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ичностные качества: активность, аккуратность, дипломатичность, ответственное отношение к себе и природе.</w:t>
      </w:r>
    </w:p>
    <w:p w:rsidR="00AC3214" w:rsidRPr="00CC0881" w:rsidRDefault="00CC0881" w:rsidP="00DC09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</w:t>
      </w:r>
      <w:r w:rsidR="00CB1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ые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B07E2" w:rsidRPr="00DC0945" w:rsidRDefault="000B07E2" w:rsidP="00DC09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научного исследования.</w:t>
      </w:r>
    </w:p>
    <w:p w:rsidR="000B07E2" w:rsidRPr="00DC0945" w:rsidRDefault="000B07E2" w:rsidP="00DC094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ценностное отношение к природе, экологическую культуру поведения.</w:t>
      </w:r>
    </w:p>
    <w:p w:rsidR="000B07E2" w:rsidRPr="00DC0945" w:rsidRDefault="000B07E2" w:rsidP="00DC094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воспитанию самостоятельности, целеустремленности наблюдательности, умения доводить работу до конца.</w:t>
      </w:r>
    </w:p>
    <w:p w:rsidR="00CC0881" w:rsidRDefault="00123673" w:rsidP="00DC094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0B07E2" w:rsidRPr="00DC0945" w:rsidRDefault="000B07E2" w:rsidP="00DC094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системы социальных знаний и умений по экологии.</w:t>
      </w:r>
    </w:p>
    <w:p w:rsidR="000B07E2" w:rsidRPr="00DC0945" w:rsidRDefault="000B07E2" w:rsidP="00DC094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9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выработке умений правильной организации исследовательской деятельности.</w:t>
      </w:r>
    </w:p>
    <w:p w:rsidR="00B2178C" w:rsidRDefault="00A90310" w:rsidP="00A90310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2178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2178C" w:rsidRPr="008E481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90310" w:rsidRDefault="00A90310" w:rsidP="00A9031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922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E46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а обучения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4253"/>
        <w:gridCol w:w="992"/>
        <w:gridCol w:w="1134"/>
        <w:gridCol w:w="1134"/>
        <w:gridCol w:w="2224"/>
      </w:tblGrid>
      <w:tr w:rsidR="00A90310" w:rsidRPr="00E32D19" w:rsidTr="00F852D4">
        <w:trPr>
          <w:trHeight w:val="516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2A50F8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8"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A90310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50F8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  <w:p w:rsidR="00A90310" w:rsidRPr="002C6A90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0310" w:rsidRPr="00E32D19" w:rsidTr="00F852D4">
        <w:trPr>
          <w:trHeight w:val="516"/>
          <w:jc w:val="center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E32D19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E32D19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E32D19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310" w:rsidRPr="000F6EE4" w:rsidTr="00F852D4">
        <w:trPr>
          <w:trHeight w:val="33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F31869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объеди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1869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F6EE4" w:rsidTr="00F852D4">
        <w:trPr>
          <w:trHeight w:val="30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BF5EB8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EB8">
              <w:rPr>
                <w:rFonts w:ascii="Times New Roman" w:hAnsi="Times New Roman" w:cs="Times New Roman"/>
                <w:sz w:val="28"/>
                <w:szCs w:val="28"/>
              </w:rPr>
              <w:t>Знакомство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ю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F852D4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F852D4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31869" w:rsidRPr="00F852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F31869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86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0310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</w:tr>
      <w:tr w:rsidR="00A90310" w:rsidRPr="00006C26" w:rsidTr="00F852D4">
        <w:trPr>
          <w:trHeight w:val="38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180E44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06C26" w:rsidTr="00F852D4">
        <w:trPr>
          <w:trHeight w:val="4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6B002B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щей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F31869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6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6B002B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A90310" w:rsidRPr="00006C26" w:rsidTr="00F852D4">
        <w:trPr>
          <w:trHeight w:val="3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 многообразие эко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90310" w:rsidRPr="00006C26" w:rsidTr="00F852D4">
        <w:trPr>
          <w:trHeight w:val="3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F3186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антропогенного фа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F3186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шибок</w:t>
            </w:r>
          </w:p>
        </w:tc>
      </w:tr>
      <w:tr w:rsidR="00A90310" w:rsidRPr="00006C26" w:rsidTr="00F852D4">
        <w:trPr>
          <w:trHeight w:val="36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 и 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C86ADC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06C26" w:rsidTr="00F852D4">
        <w:trPr>
          <w:trHeight w:val="36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факторы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90310" w:rsidRPr="00006C26" w:rsidTr="00F852D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sz w:val="28"/>
                <w:szCs w:val="28"/>
              </w:rPr>
              <w:t>Приспособленные формы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90310" w:rsidRPr="00006C26" w:rsidTr="00F852D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pStyle w:val="af1"/>
              <w:jc w:val="left"/>
              <w:rPr>
                <w:b/>
                <w:sz w:val="28"/>
                <w:szCs w:val="28"/>
              </w:rPr>
            </w:pPr>
            <w:r w:rsidRPr="002323DD">
              <w:rPr>
                <w:b/>
                <w:sz w:val="28"/>
                <w:szCs w:val="28"/>
              </w:rPr>
              <w:t>Экология популя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06C26" w:rsidTr="00F852D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3AB0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опуляций.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3AB0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A90310" w:rsidRPr="00006C26" w:rsidTr="00F852D4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3AB0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опуляций, регу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F2F17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3AB0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90310" w:rsidRPr="00006C26" w:rsidTr="00F852D4">
        <w:trPr>
          <w:trHeight w:val="39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180E44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тические  взаимоотношения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06C26" w:rsidTr="00F852D4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sz w:val="28"/>
                <w:szCs w:val="28"/>
              </w:rPr>
              <w:t>Понятие о биоцено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9F2F17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8800D1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2323DD" w:rsidRDefault="002323DD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90310" w:rsidRPr="00006C26" w:rsidTr="00F852D4">
        <w:trPr>
          <w:trHeight w:val="43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3E3AD6" w:rsidRDefault="002323DD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06C26" w:rsidTr="00F852D4">
        <w:trPr>
          <w:trHeight w:val="32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Понятие об эко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6E73D6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C33DF8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C33DF8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90310" w:rsidRPr="00006C26" w:rsidTr="00F852D4">
        <w:trPr>
          <w:trHeight w:val="3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Биологическая продуктивность эко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6E73D6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C33DF8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C33DF8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A90310" w:rsidRPr="00006C26" w:rsidTr="00F852D4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ние о био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06C26" w:rsidTr="00F852D4">
        <w:trPr>
          <w:trHeight w:val="41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Биосфера и ее эволю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6E73D6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C33DF8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C33DF8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A90310" w:rsidRPr="00006C26" w:rsidTr="00F852D4">
        <w:trPr>
          <w:trHeight w:val="61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Антропогенное загрязнение био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AB2F8C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</w:tr>
      <w:tr w:rsidR="00A90310" w:rsidRPr="00006C26" w:rsidTr="00F852D4">
        <w:trPr>
          <w:trHeight w:val="43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8A210A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экскурсий, участие в конкур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A90310" w:rsidRPr="00006C26" w:rsidTr="00F852D4">
        <w:trPr>
          <w:trHeight w:val="36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8A210A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с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</w:tr>
      <w:tr w:rsidR="00A90310" w:rsidRPr="00006C26" w:rsidTr="00F852D4">
        <w:trPr>
          <w:trHeight w:val="284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8A210A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F852D4" w:rsidRDefault="00F852D4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2D4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</w:t>
            </w:r>
          </w:p>
        </w:tc>
      </w:tr>
      <w:tr w:rsidR="00A90310" w:rsidRPr="000F6EE4" w:rsidTr="00F852D4">
        <w:trPr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7B18C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3F3F16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9D29DB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9D29DB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0F6EE4" w:rsidRDefault="00A90310" w:rsidP="00A9031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310" w:rsidRDefault="00A90310" w:rsidP="00A90310">
      <w:pPr>
        <w:tabs>
          <w:tab w:val="left" w:pos="5415"/>
        </w:tabs>
        <w:spacing w:after="5" w:line="240" w:lineRule="auto"/>
        <w:rPr>
          <w:rFonts w:ascii="Times New Roman" w:hAnsi="Times New Roman" w:cs="Times New Roman"/>
          <w:sz w:val="24"/>
          <w:szCs w:val="24"/>
        </w:rPr>
      </w:pPr>
    </w:p>
    <w:p w:rsidR="00A90310" w:rsidRDefault="00A90310" w:rsidP="00A90310">
      <w:pPr>
        <w:tabs>
          <w:tab w:val="left" w:pos="5415"/>
        </w:tabs>
        <w:spacing w:after="5" w:line="240" w:lineRule="auto"/>
        <w:rPr>
          <w:rFonts w:ascii="Times New Roman" w:hAnsi="Times New Roman" w:cs="Times New Roman"/>
          <w:sz w:val="24"/>
          <w:szCs w:val="24"/>
        </w:rPr>
      </w:pPr>
    </w:p>
    <w:p w:rsidR="00F852D4" w:rsidRDefault="00F852D4" w:rsidP="00A90310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0310" w:rsidRDefault="00A90310" w:rsidP="00A90310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Pr="000467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го плана 1 года</w:t>
      </w:r>
      <w:r w:rsidR="00B21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</w:p>
    <w:p w:rsidR="00A90310" w:rsidRPr="00D10781" w:rsidRDefault="00A90310" w:rsidP="00E97668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7B15F4" w:rsidRDefault="00A90310" w:rsidP="007B15F4">
      <w:pPr>
        <w:pStyle w:val="a4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F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="00EF55C9" w:rsidRPr="00EF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накомство с детьми. </w:t>
      </w:r>
      <w:r w:rsidRPr="00EF55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программу.</w:t>
      </w:r>
    </w:p>
    <w:p w:rsidR="00A90310" w:rsidRPr="007B15F4" w:rsidRDefault="00A90310" w:rsidP="007B15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7B15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ория: </w:t>
      </w:r>
      <w:r w:rsidRPr="007B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B15F4">
        <w:rPr>
          <w:rFonts w:ascii="Times New Roman" w:hAnsi="Times New Roman" w:cs="Times New Roman"/>
          <w:color w:val="0D0D0D"/>
          <w:sz w:val="28"/>
          <w:szCs w:val="28"/>
        </w:rPr>
        <w:t>ведение в образовательную программу. Знакомство с кружком, планом его работы. Требования к оборудованию рабочего места.</w:t>
      </w:r>
    </w:p>
    <w:p w:rsidR="00783F0E" w:rsidRPr="007B15F4" w:rsidRDefault="007B15F4" w:rsidP="007B15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97668" w:rsidRP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: </w:t>
      </w:r>
      <w:r w:rsidR="00783F0E" w:rsidRP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экологии</w:t>
      </w:r>
    </w:p>
    <w:p w:rsidR="00783F0E" w:rsidRPr="007B15F4" w:rsidRDefault="007B15F4" w:rsidP="007B15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E97668" w:rsidRP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783F0E" w:rsidRP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общей экологии. </w:t>
      </w:r>
    </w:p>
    <w:p w:rsidR="00783F0E" w:rsidRPr="00E97668" w:rsidRDefault="00E97668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экология и ее задачи. Понятие о биосфере и экосистемах. Состав и многообразие экосистем. Взаимосвязь между компонентами экосистемы. Пищевые цепи.</w:t>
      </w:r>
    </w:p>
    <w:p w:rsidR="00783F0E" w:rsidRPr="00E97668" w:rsidRDefault="00E97668" w:rsidP="00E97668">
      <w:pPr>
        <w:pStyle w:val="a4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783F0E"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и многообразие экологических систем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F0E" w:rsidRPr="00E97668" w:rsidRDefault="00E97668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: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отические; биотические; антропогенные. Условия среды. Адаптации. Активный путь. Пассивный путь. Избегание неблагоприятных воздействий. Морфологические адаптации. Физиологические адаптации. Этологические адаптации.</w:t>
      </w:r>
    </w:p>
    <w:p w:rsidR="00783F0E" w:rsidRPr="00E97668" w:rsidRDefault="00E97668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, работа с научной литературой.</w:t>
      </w:r>
    </w:p>
    <w:p w:rsidR="00783F0E" w:rsidRPr="00E97668" w:rsidRDefault="00E97668" w:rsidP="00E97668">
      <w:pPr>
        <w:pStyle w:val="a4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783F0E"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ияние антропогенного фактора</w:t>
      </w:r>
    </w:p>
    <w:p w:rsidR="00783F0E" w:rsidRPr="00E97668" w:rsidRDefault="00053456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биосфера. Загрязнение природной среды.</w:t>
      </w:r>
    </w:p>
    <w:p w:rsidR="00783F0E" w:rsidRPr="00E97668" w:rsidRDefault="00053456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, работа с научной литературой, реферат</w:t>
      </w:r>
    </w:p>
    <w:p w:rsidR="00783F0E" w:rsidRPr="00E97668" w:rsidRDefault="00783F0E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53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: </w:t>
      </w: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м и среда</w:t>
      </w:r>
    </w:p>
    <w:p w:rsidR="00783F0E" w:rsidRPr="00E97668" w:rsidRDefault="00783F0E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4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1.</w:t>
      </w:r>
      <w:r w:rsidRPr="00053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3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053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е</w:t>
      </w: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акторы среды.</w:t>
      </w:r>
    </w:p>
    <w:p w:rsidR="00783F0E" w:rsidRPr="00E97668" w:rsidRDefault="00053456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жизни. Вода. Наземно-воздушная среда. Почва. Экологические факторы среды.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биологических ритмов для живых организмов.Законы эволюции и разнообразие форм жизни. Жизненные формы. Деревья. Кустарники. Полукустарники. Лианы. Суккуленты. Травянистые растения. </w:t>
      </w:r>
    </w:p>
    <w:p w:rsidR="00783F0E" w:rsidRPr="00E97668" w:rsidRDefault="00053456" w:rsidP="000534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: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.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учной литературой. </w:t>
      </w:r>
    </w:p>
    <w:p w:rsidR="00783F0E" w:rsidRPr="00053456" w:rsidRDefault="00783F0E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4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2</w:t>
      </w:r>
      <w:r w:rsidRPr="00E976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053456" w:rsidRPr="000534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</w:t>
      </w:r>
      <w:r w:rsidR="000534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053456" w:rsidRPr="000534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5345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способительные формы жизни.</w:t>
      </w:r>
    </w:p>
    <w:p w:rsidR="00783F0E" w:rsidRPr="00E97668" w:rsidRDefault="00053456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ы жизни. Приспособительные ритмы. Мерность. Местообитания. Экологическая ниша.</w:t>
      </w:r>
    </w:p>
    <w:p w:rsidR="00783F0E" w:rsidRPr="00E97668" w:rsidRDefault="00053456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.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учной литературой. Научное сообщение. </w:t>
      </w:r>
    </w:p>
    <w:p w:rsidR="00053456" w:rsidRDefault="00783F0E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053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: </w:t>
      </w: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логия популяций </w:t>
      </w:r>
    </w:p>
    <w:p w:rsidR="00783F0E" w:rsidRPr="008E19AA" w:rsidRDefault="00783F0E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="008E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8E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популяции</w:t>
      </w:r>
      <w:r w:rsidR="008E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ы</w:t>
      </w:r>
    </w:p>
    <w:p w:rsidR="00783F0E" w:rsidRPr="00E97668" w:rsidRDefault="008E19AA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я и ее основные характеристики. Популяционное обилие. Структура популяции.</w:t>
      </w:r>
    </w:p>
    <w:p w:rsidR="00783F0E" w:rsidRPr="006C603B" w:rsidRDefault="006C603B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 Тема: </w:t>
      </w:r>
      <w:r w:rsidR="00783F0E" w:rsidRPr="006C6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опуляц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уляция</w:t>
      </w:r>
    </w:p>
    <w:p w:rsidR="00783F0E" w:rsidRPr="00E97668" w:rsidRDefault="006C603B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популяций. Численность. Плотность. Индекс численности. Рождаемость и смертность. Возрастная структура популяции. </w:t>
      </w:r>
    </w:p>
    <w:p w:rsidR="00783F0E" w:rsidRPr="00E97668" w:rsidRDefault="006C603B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.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учной литературой.</w:t>
      </w:r>
    </w:p>
    <w:p w:rsidR="00783F0E" w:rsidRPr="00E97668" w:rsidRDefault="00783F0E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6C6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: </w:t>
      </w: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тические взаимоотношения организмов</w:t>
      </w:r>
    </w:p>
    <w:p w:rsidR="00783F0E" w:rsidRPr="006C603B" w:rsidRDefault="006C603B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 Тема: </w:t>
      </w:r>
      <w:r w:rsidR="00783F0E" w:rsidRPr="006C6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о биоценоз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</w:t>
      </w:r>
      <w:r w:rsidR="00783F0E" w:rsidRPr="006C60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.</w:t>
      </w:r>
    </w:p>
    <w:p w:rsidR="00783F0E" w:rsidRPr="00E97668" w:rsidRDefault="006C603B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обозначения, симбиоз, мутуализм, нейтрализм, комменсализм. Внутривидовая и межвидовая конкуренция.</w:t>
      </w:r>
    </w:p>
    <w:p w:rsidR="00783F0E" w:rsidRPr="00E97668" w:rsidRDefault="006C603B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.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учной литературой. </w:t>
      </w:r>
    </w:p>
    <w:p w:rsidR="00783F0E" w:rsidRPr="007B15F4" w:rsidRDefault="007B15F4" w:rsidP="007B15F4">
      <w:pPr>
        <w:pStyle w:val="a4"/>
        <w:numPr>
          <w:ilvl w:val="1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: </w:t>
      </w:r>
      <w:r w:rsidR="00783F0E" w:rsidRP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системы</w:t>
      </w:r>
    </w:p>
    <w:p w:rsidR="00783F0E" w:rsidRPr="007B15F4" w:rsidRDefault="00783F0E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7B1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Pr="007B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об экологических системах.</w:t>
      </w:r>
    </w:p>
    <w:p w:rsidR="00783F0E" w:rsidRPr="00E97668" w:rsidRDefault="007B15F4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бщество, экосистема, биогеоценоз, биосфера. Структура сообщества.</w:t>
      </w:r>
    </w:p>
    <w:p w:rsidR="007B15F4" w:rsidRPr="00E97668" w:rsidRDefault="007B15F4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7B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.</w:t>
      </w:r>
      <w:r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научной литературой. </w:t>
      </w:r>
    </w:p>
    <w:p w:rsidR="00783F0E" w:rsidRPr="007B15F4" w:rsidRDefault="007B15F4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2 Тема: </w:t>
      </w:r>
      <w:r w:rsidR="00783F0E" w:rsidRPr="007B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ческая продуктивность экосистем.</w:t>
      </w:r>
    </w:p>
    <w:p w:rsidR="00783F0E" w:rsidRPr="00E97668" w:rsidRDefault="007B15F4" w:rsidP="007B15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энергии и вещества в экосистемах. Пирамиды численности и биомассы. Гетеротрофные и автотрофные сообщества.</w:t>
      </w:r>
    </w:p>
    <w:p w:rsidR="00783F0E" w:rsidRPr="00E97668" w:rsidRDefault="007B15F4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. Цель: изучение динамики (сезонных изменений) экосистемы.</w:t>
      </w:r>
    </w:p>
    <w:p w:rsidR="00783F0E" w:rsidRPr="00E97668" w:rsidRDefault="00783F0E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04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: </w:t>
      </w:r>
      <w:r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е о биосфере </w:t>
      </w:r>
    </w:p>
    <w:p w:rsidR="00783F0E" w:rsidRPr="00046703" w:rsidRDefault="00046703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 Тема: </w:t>
      </w:r>
      <w:r w:rsidR="00783F0E" w:rsidRPr="0004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сфера и ее эволюция</w:t>
      </w:r>
      <w:r w:rsidR="00783F0E" w:rsidRPr="0004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3F0E" w:rsidRPr="00E97668" w:rsidRDefault="00046703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ия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уктура и границы биосферы, живое вещество, биогенное вещество, биокостное вещество - почва. Эволюция биосферы.</w:t>
      </w:r>
    </w:p>
    <w:p w:rsidR="00783F0E" w:rsidRPr="00E97668" w:rsidRDefault="00046703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учной литературой. Научное сообщение. Экскур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мониторинг.</w:t>
      </w:r>
    </w:p>
    <w:p w:rsidR="00783F0E" w:rsidRPr="00046703" w:rsidRDefault="00046703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 Тема: </w:t>
      </w:r>
      <w:r w:rsidR="00783F0E" w:rsidRPr="00046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ропогенное загрязнение биосферы</w:t>
      </w:r>
      <w:r w:rsidR="00783F0E" w:rsidRPr="000467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83F0E" w:rsidRPr="00E97668" w:rsidRDefault="00046703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еория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чва – биокосная система. Гумус. Почвенные организмы. Плодородие почвы. Рекультивация. </w:t>
      </w:r>
    </w:p>
    <w:p w:rsidR="00783F0E" w:rsidRPr="00E97668" w:rsidRDefault="00046703" w:rsidP="000467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ка</w:t>
      </w:r>
      <w:r w:rsidR="00783F0E" w:rsidRPr="00E9766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783F0E" w:rsidRPr="00E97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научной литературой. Рефераты. Научное сообщение. Работа над исследовательскими проектами. Экскурсия: Экологический мониторинг.</w:t>
      </w:r>
    </w:p>
    <w:p w:rsidR="00783F0E" w:rsidRDefault="00F01A0A" w:rsidP="00E976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83F0E"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:</w:t>
      </w:r>
      <w:r w:rsidR="00783F0E"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е экскурс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частие в конкурсах</w:t>
      </w:r>
    </w:p>
    <w:p w:rsidR="00783F0E" w:rsidRPr="00E97668" w:rsidRDefault="00F01A0A" w:rsidP="00E976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83F0E"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: Работа с тестами</w:t>
      </w:r>
    </w:p>
    <w:p w:rsidR="00783F0E" w:rsidRPr="00E97668" w:rsidRDefault="00F01A0A" w:rsidP="00F01A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783F0E" w:rsidRPr="00E97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ое занятие </w:t>
      </w:r>
    </w:p>
    <w:p w:rsidR="00A90310" w:rsidRDefault="00A90310" w:rsidP="00A90310">
      <w:pPr>
        <w:tabs>
          <w:tab w:val="left" w:pos="450"/>
          <w:tab w:val="center" w:pos="743"/>
          <w:tab w:val="center" w:pos="421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</w:t>
      </w:r>
    </w:p>
    <w:p w:rsidR="0044448E" w:rsidRPr="0044448E" w:rsidRDefault="0044448E" w:rsidP="00444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44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следовательской деятельности у обучающихся разовьются универсальные умения и ключевые компетенции:</w:t>
      </w:r>
    </w:p>
    <w:p w:rsidR="0044448E" w:rsidRPr="0044448E" w:rsidRDefault="0044448E" w:rsidP="00444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ойдет переоценка накопленного опыта и его реконструкция, приобретение новых знаний, анализ своих возможностей;</w:t>
      </w:r>
    </w:p>
    <w:p w:rsidR="0044448E" w:rsidRPr="0044448E" w:rsidRDefault="0044448E" w:rsidP="00444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8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уются умения использовать универсальные познавательные технологии в условиях развития науки;</w:t>
      </w:r>
    </w:p>
    <w:p w:rsidR="0044448E" w:rsidRPr="0044448E" w:rsidRDefault="0044448E" w:rsidP="004444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ширится опыт эффективной работы с новыми информационными технологиями, обеспечивающими сбо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обработку информации.</w:t>
      </w:r>
    </w:p>
    <w:p w:rsidR="00757B97" w:rsidRPr="00757B97" w:rsidRDefault="00757B97" w:rsidP="00757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концу обучения учащиеся должны знать:</w:t>
      </w:r>
    </w:p>
    <w:p w:rsidR="00757B97" w:rsidRPr="00757B97" w:rsidRDefault="00757B97" w:rsidP="00757B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нятий: экология, биоценоз, экологическая система, популяция, экологические факторы среды, основные среды жизни, понимать их и оперировать ими;</w:t>
      </w:r>
    </w:p>
    <w:p w:rsidR="00757B97" w:rsidRPr="00757B97" w:rsidRDefault="00757B97" w:rsidP="00757B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работы с научной литературой;</w:t>
      </w:r>
    </w:p>
    <w:p w:rsidR="00757B97" w:rsidRPr="00757B97" w:rsidRDefault="00757B97" w:rsidP="00757B97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</w:t>
      </w:r>
      <w:r w:rsidR="00C86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экологическому мониторингу</w:t>
      </w: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B97" w:rsidRPr="00757B97" w:rsidRDefault="00757B97" w:rsidP="00757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конце года обучения учащиеся должны уметь:</w:t>
      </w:r>
    </w:p>
    <w:p w:rsidR="00757B97" w:rsidRPr="00757B97" w:rsidRDefault="00757B97" w:rsidP="00757B9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и умения в самостоятельной работе;</w:t>
      </w:r>
    </w:p>
    <w:p w:rsidR="00757B97" w:rsidRPr="00757B97" w:rsidRDefault="00757B97" w:rsidP="00757B9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, анализировать, систематизировать;</w:t>
      </w:r>
    </w:p>
    <w:p w:rsidR="00757B97" w:rsidRPr="00757B97" w:rsidRDefault="00757B97" w:rsidP="00757B9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ть со справочной, научной литературой при подготовке сообщений, докладов, рефератов, исследовательских проектов;</w:t>
      </w:r>
    </w:p>
    <w:p w:rsidR="00757B97" w:rsidRPr="00757B97" w:rsidRDefault="00C86ADC" w:rsidP="00757B9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ботать по экологическому мониторингу</w:t>
      </w:r>
      <w:r w:rsidR="00757B97"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7B97" w:rsidRPr="00C86ADC" w:rsidRDefault="00757B97" w:rsidP="00C86AD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проводить анализ почвы </w:t>
      </w:r>
      <w:r w:rsidR="00C86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новодных систем различными методами.</w:t>
      </w:r>
    </w:p>
    <w:p w:rsidR="00757B97" w:rsidRPr="00757B97" w:rsidRDefault="00757B97" w:rsidP="00757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конце обучения учащиеся должны обладать следующими качествами:</w:t>
      </w:r>
    </w:p>
    <w:p w:rsidR="00757B97" w:rsidRPr="00757B97" w:rsidRDefault="00757B97" w:rsidP="00757B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бережно относиться к природе и ее ресурсам;</w:t>
      </w:r>
    </w:p>
    <w:p w:rsidR="00757B97" w:rsidRPr="00757B97" w:rsidRDefault="00757B97" w:rsidP="00757B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амостоятельно и в группе;</w:t>
      </w:r>
    </w:p>
    <w:p w:rsidR="00757B97" w:rsidRPr="00757B97" w:rsidRDefault="00757B97" w:rsidP="00757B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убличного выступления;</w:t>
      </w:r>
    </w:p>
    <w:p w:rsidR="00757B97" w:rsidRPr="00757B97" w:rsidRDefault="00757B97" w:rsidP="00757B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методики оценки экологического состояния окружающей среды;</w:t>
      </w:r>
    </w:p>
    <w:p w:rsidR="00757B97" w:rsidRPr="00757B97" w:rsidRDefault="00757B97" w:rsidP="00757B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(генетические, экологические, социальные) факторы риска и их влияние на здоровье человека;</w:t>
      </w:r>
    </w:p>
    <w:p w:rsidR="00757B97" w:rsidRPr="00757B97" w:rsidRDefault="00757B97" w:rsidP="00757B9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B9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 виды мониторинга окружающей среды.</w:t>
      </w:r>
    </w:p>
    <w:p w:rsidR="00E706FE" w:rsidRDefault="00AF5A84" w:rsidP="00E7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62411" w:rsidRPr="00A90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6071" w:rsidRPr="00A90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</w:t>
      </w:r>
      <w:r w:rsidR="00562411" w:rsidRPr="00A90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ностные результаты</w:t>
      </w:r>
      <w:r w:rsidR="00562411" w:rsidRPr="00A90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91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562411" w:rsidRPr="00A903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06FE"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ормирование следующих умений:</w:t>
      </w:r>
    </w:p>
    <w:p w:rsidR="00FD4203" w:rsidRPr="00A90310" w:rsidRDefault="00FD4203" w:rsidP="00FD4203">
      <w:pPr>
        <w:spacing w:after="0" w:line="360" w:lineRule="auto"/>
        <w:ind w:right="76"/>
        <w:rPr>
          <w:rFonts w:ascii="Times New Roman" w:hAnsi="Times New Roman" w:cs="Times New Roman"/>
          <w:sz w:val="28"/>
          <w:szCs w:val="28"/>
          <w:lang w:eastAsia="ru-RU"/>
        </w:rPr>
      </w:pPr>
      <w:r w:rsidRPr="00A90310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 </w:t>
      </w:r>
    </w:p>
    <w:p w:rsidR="00E706FE" w:rsidRPr="00E706FE" w:rsidRDefault="00562411" w:rsidP="00E7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266071"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предметные результаты </w:t>
      </w:r>
      <w:r w:rsidR="004B1BA1" w:rsidRPr="00E70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E706FE"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программы является формирование следующих универсальных действий:</w:t>
      </w:r>
    </w:p>
    <w:p w:rsidR="00E706FE" w:rsidRPr="00E706FE" w:rsidRDefault="00E706FE" w:rsidP="00E7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гулятивные:</w:t>
      </w:r>
    </w:p>
    <w:p w:rsidR="00E706FE" w:rsidRPr="00E706FE" w:rsidRDefault="00E706FE" w:rsidP="00E706FE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 свои действия в соответствии с поставленной задачей; </w:t>
      </w:r>
    </w:p>
    <w:p w:rsidR="00E706FE" w:rsidRPr="00E706FE" w:rsidRDefault="00E706FE" w:rsidP="00E706F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E706FE" w:rsidRPr="00E706FE" w:rsidRDefault="00E706FE" w:rsidP="00E706F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.</w:t>
      </w:r>
    </w:p>
    <w:p w:rsidR="00E706FE" w:rsidRPr="00E706FE" w:rsidRDefault="00E706FE" w:rsidP="00E7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знавательные:</w:t>
      </w:r>
    </w:p>
    <w:p w:rsidR="00E706FE" w:rsidRPr="00E706FE" w:rsidRDefault="00E706FE" w:rsidP="00E706F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ть необходимые знания и с их помощью проделывать конкретную работу;</w:t>
      </w:r>
    </w:p>
    <w:p w:rsidR="00E706FE" w:rsidRPr="00E706FE" w:rsidRDefault="00E706FE" w:rsidP="00E706F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для выполнения заданий с использованием литературы;</w:t>
      </w:r>
    </w:p>
    <w:p w:rsidR="00E706FE" w:rsidRPr="00E706FE" w:rsidRDefault="00E706FE" w:rsidP="00E706F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несущественных признаков.</w:t>
      </w:r>
    </w:p>
    <w:p w:rsidR="00E706FE" w:rsidRPr="00E706FE" w:rsidRDefault="00E706FE" w:rsidP="00E7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муникативные:</w:t>
      </w:r>
    </w:p>
    <w:p w:rsidR="00E706FE" w:rsidRPr="00E706FE" w:rsidRDefault="00E706FE" w:rsidP="00E706F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формировать собственное мнение, допуская возможность существования различных точек зрения;</w:t>
      </w:r>
    </w:p>
    <w:p w:rsidR="00E706FE" w:rsidRPr="00E706FE" w:rsidRDefault="00E706FE" w:rsidP="00E706F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договариваться и приходить к общему решению в совместной деятельности;</w:t>
      </w:r>
    </w:p>
    <w:p w:rsidR="00E706FE" w:rsidRPr="00E706FE" w:rsidRDefault="00E706FE" w:rsidP="00E706F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вать вопросы, необходимые для организации собственной деятельности и сотрудничества с партнером;</w:t>
      </w:r>
    </w:p>
    <w:p w:rsidR="00E706FE" w:rsidRPr="00E706FE" w:rsidRDefault="00E706FE" w:rsidP="00E706F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 и оказывать в сотрудничестве необходимую «взаимопомощь».</w:t>
      </w:r>
    </w:p>
    <w:p w:rsidR="00307FF8" w:rsidRPr="00E706FE" w:rsidRDefault="00FD4203" w:rsidP="00FD420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266071" w:rsidRPr="00FD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62411" w:rsidRPr="00FD4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</w:t>
      </w:r>
      <w:r w:rsidR="00562411" w:rsidRPr="00FD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A1" w:rsidRPr="00FD42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2411" w:rsidRPr="00A9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е навыков исследований в сельской местности, развитие наблюдательности, пробуждение интереса к изучению экологии родного края</w:t>
      </w:r>
      <w:r w:rsidR="00307F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07FF8" w:rsidRPr="0030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FF8"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учащихся учебно-познавательного интереса к новому учебному материалу и способам решения новых задач; </w:t>
      </w:r>
    </w:p>
    <w:p w:rsidR="00307FF8" w:rsidRPr="00E706FE" w:rsidRDefault="00307FF8" w:rsidP="00307FF8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навыков учащихся, умений самостоятельно конструировать свои знания, развитие мышления. </w:t>
      </w:r>
    </w:p>
    <w:p w:rsidR="00A90310" w:rsidRPr="00A90310" w:rsidRDefault="00A90310" w:rsidP="00A9031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. Организационно-п</w:t>
      </w:r>
      <w:r w:rsidRPr="00FD42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агогическ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овия</w:t>
      </w:r>
    </w:p>
    <w:p w:rsidR="00A90310" w:rsidRPr="00A90310" w:rsidRDefault="00A90310" w:rsidP="00A90310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 xml:space="preserve">       1.Материально-техническое обеспечение</w:t>
      </w:r>
    </w:p>
    <w:p w:rsidR="00FD4203" w:rsidRDefault="00A90310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-1</w:t>
      </w:r>
    </w:p>
    <w:p w:rsidR="00FD4203" w:rsidRDefault="00FD4203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олы и стулья – </w:t>
      </w:r>
      <w:r w:rsidR="006A1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/20</w:t>
      </w:r>
    </w:p>
    <w:p w:rsidR="006A186F" w:rsidRDefault="006A186F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ка школьная – 1</w:t>
      </w:r>
    </w:p>
    <w:p w:rsidR="006A186F" w:rsidRDefault="006A186F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утбук – 1</w:t>
      </w:r>
    </w:p>
    <w:p w:rsidR="006A186F" w:rsidRDefault="006A186F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ран – 1</w:t>
      </w:r>
    </w:p>
    <w:p w:rsidR="006A186F" w:rsidRDefault="006A186F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оектор - 1</w:t>
      </w:r>
    </w:p>
    <w:p w:rsidR="00A90310" w:rsidRDefault="00A90310" w:rsidP="00A90310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b/>
          <w:sz w:val="28"/>
          <w:szCs w:val="28"/>
        </w:rPr>
        <w:t>Учебно-методич</w:t>
      </w:r>
      <w:r w:rsidR="00FD4203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кое и и</w:t>
      </w:r>
      <w:r w:rsidRPr="00A90310">
        <w:rPr>
          <w:rFonts w:ascii="Times New Roman" w:hAnsi="Times New Roman" w:cs="Times New Roman"/>
          <w:b/>
          <w:sz w:val="28"/>
          <w:szCs w:val="28"/>
        </w:rPr>
        <w:t xml:space="preserve">нформационное обеспечение </w:t>
      </w:r>
    </w:p>
    <w:p w:rsidR="00FD4203" w:rsidRPr="00A90310" w:rsidRDefault="00FD4203" w:rsidP="00FD4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методические (видео-, аудиозаписи, методическая и учебная литература, учебные пособия, методические разработки и т.д.);</w:t>
      </w:r>
    </w:p>
    <w:p w:rsidR="00FD4203" w:rsidRPr="00A90310" w:rsidRDefault="00FD4203" w:rsidP="00FD42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объекты живой и неживой природы как средства познания.</w:t>
      </w:r>
    </w:p>
    <w:p w:rsidR="00A90310" w:rsidRPr="00A90310" w:rsidRDefault="00A90310" w:rsidP="00A90310">
      <w:pPr>
        <w:pStyle w:val="a6"/>
        <w:shd w:val="clear" w:color="auto" w:fill="FFFFFF"/>
        <w:tabs>
          <w:tab w:val="left" w:pos="252"/>
        </w:tabs>
        <w:spacing w:line="360" w:lineRule="auto"/>
        <w:rPr>
          <w:color w:val="FF0000"/>
          <w:sz w:val="28"/>
          <w:szCs w:val="28"/>
        </w:rPr>
      </w:pPr>
      <w:r w:rsidRPr="00A90310">
        <w:rPr>
          <w:color w:val="000000" w:themeColor="text1"/>
          <w:sz w:val="28"/>
          <w:szCs w:val="28"/>
        </w:rPr>
        <w:t>- видеоматериалы: экологические мультфильмы, фильмы о растениях, животных, об экологических проблемах планеты, об ООПТ;</w:t>
      </w:r>
      <w:r w:rsidRPr="00A90310">
        <w:rPr>
          <w:color w:val="FF0000"/>
          <w:sz w:val="28"/>
          <w:szCs w:val="28"/>
        </w:rPr>
        <w:t xml:space="preserve"> </w:t>
      </w:r>
    </w:p>
    <w:p w:rsidR="00A90310" w:rsidRPr="00A90310" w:rsidRDefault="00A90310" w:rsidP="00A90310">
      <w:pPr>
        <w:pStyle w:val="a6"/>
        <w:shd w:val="clear" w:color="auto" w:fill="FFFFFF"/>
        <w:tabs>
          <w:tab w:val="left" w:pos="252"/>
        </w:tabs>
        <w:spacing w:line="360" w:lineRule="auto"/>
        <w:rPr>
          <w:sz w:val="28"/>
          <w:szCs w:val="28"/>
          <w:lang w:eastAsia="en-US"/>
        </w:rPr>
      </w:pPr>
      <w:r w:rsidRPr="00A90310">
        <w:rPr>
          <w:color w:val="000000" w:themeColor="text1"/>
          <w:sz w:val="28"/>
          <w:szCs w:val="28"/>
        </w:rPr>
        <w:t xml:space="preserve">- интернет </w:t>
      </w:r>
      <w:r>
        <w:rPr>
          <w:color w:val="000000" w:themeColor="text1"/>
          <w:sz w:val="28"/>
          <w:szCs w:val="28"/>
        </w:rPr>
        <w:t>–</w:t>
      </w:r>
      <w:r w:rsidRPr="00A90310">
        <w:rPr>
          <w:color w:val="000000" w:themeColor="text1"/>
          <w:sz w:val="28"/>
          <w:szCs w:val="28"/>
        </w:rPr>
        <w:t xml:space="preserve"> источники:</w:t>
      </w:r>
      <w:r w:rsidRPr="00A90310">
        <w:rPr>
          <w:color w:val="FF0000"/>
          <w:sz w:val="28"/>
          <w:szCs w:val="28"/>
        </w:rPr>
        <w:t xml:space="preserve"> </w:t>
      </w:r>
      <w:hyperlink r:id="rId8" w:history="1">
        <w:r w:rsidRPr="00A90310">
          <w:rPr>
            <w:rStyle w:val="ad"/>
            <w:color w:val="000000" w:themeColor="text1"/>
            <w:sz w:val="28"/>
            <w:szCs w:val="28"/>
            <w:lang w:eastAsia="en-US"/>
          </w:rPr>
          <w:t>http://edu.greensail.ru</w:t>
        </w:r>
      </w:hyperlink>
      <w:r w:rsidRPr="00A9031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A90310">
        <w:rPr>
          <w:sz w:val="28"/>
          <w:szCs w:val="28"/>
          <w:lang w:eastAsia="en-US"/>
        </w:rPr>
        <w:t xml:space="preserve"> Федеральный детский эколого-биологический центр; </w:t>
      </w:r>
      <w:hyperlink r:id="rId9" w:history="1">
        <w:r w:rsidRPr="00A90310">
          <w:rPr>
            <w:rStyle w:val="ad"/>
            <w:color w:val="000000" w:themeColor="text1"/>
            <w:sz w:val="28"/>
            <w:szCs w:val="28"/>
            <w:lang w:eastAsia="en-US"/>
          </w:rPr>
          <w:t>http://www.biodiversity.ru</w:t>
        </w:r>
      </w:hyperlink>
      <w:r w:rsidRPr="00A903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A90310">
        <w:rPr>
          <w:sz w:val="28"/>
          <w:szCs w:val="28"/>
          <w:lang w:eastAsia="en-US"/>
        </w:rPr>
        <w:t xml:space="preserve"> Центр охраны дикой природы: публикации по экологии; </w:t>
      </w:r>
      <w:hyperlink r:id="rId10" w:history="1">
        <w:r w:rsidRPr="00A90310">
          <w:rPr>
            <w:rStyle w:val="ad"/>
            <w:color w:val="000000" w:themeColor="text1"/>
            <w:sz w:val="28"/>
            <w:szCs w:val="28"/>
            <w:lang w:eastAsia="en-US"/>
          </w:rPr>
          <w:t>http://www.ecosystema.ru</w:t>
        </w:r>
      </w:hyperlink>
      <w:r w:rsidRPr="00A9031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A90310">
        <w:rPr>
          <w:sz w:val="28"/>
          <w:szCs w:val="28"/>
          <w:lang w:eastAsia="en-US"/>
        </w:rPr>
        <w:t xml:space="preserve"> Экологическое образование детей и изучение природы России. Экологический центр</w:t>
      </w:r>
      <w:r w:rsidRPr="00A90310">
        <w:rPr>
          <w:color w:val="000000"/>
          <w:sz w:val="28"/>
          <w:szCs w:val="28"/>
          <w:lang w:eastAsia="en-US"/>
        </w:rPr>
        <w:t xml:space="preserve"> «Экосистема»;</w:t>
      </w:r>
    </w:p>
    <w:p w:rsidR="00A90310" w:rsidRPr="00A90310" w:rsidRDefault="00A90310" w:rsidP="00A90310">
      <w:pPr>
        <w:tabs>
          <w:tab w:val="left" w:pos="0"/>
        </w:tabs>
        <w:spacing w:after="0" w:line="360" w:lineRule="auto"/>
        <w:ind w:right="1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итература: учебные пособия по экологии, сборники игровых упражнений, тестов, комиксов по экологии,  хрестоматии, экологические словари; </w:t>
      </w:r>
    </w:p>
    <w:p w:rsidR="00A90310" w:rsidRDefault="00A90310" w:rsidP="00A90310">
      <w:pPr>
        <w:tabs>
          <w:tab w:val="left" w:pos="0"/>
        </w:tabs>
        <w:spacing w:after="0" w:line="360" w:lineRule="auto"/>
        <w:ind w:right="12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наглядный материал: фотоальбомы о природе, атласы, карты, таблицы, наборы открыток о природе.</w:t>
      </w:r>
    </w:p>
    <w:p w:rsidR="00B24DAF" w:rsidRPr="00B24DAF" w:rsidRDefault="00B24DAF" w:rsidP="00B24D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</w:t>
      </w:r>
    </w:p>
    <w:p w:rsidR="00B24DAF" w:rsidRPr="00B24DAF" w:rsidRDefault="00B24DAF" w:rsidP="00B24DA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, В.А. 300 вопросов и ответов по экологии /В.А. Алексеев. – Ярославль: Академия развития, 1998.</w:t>
      </w:r>
    </w:p>
    <w:p w:rsidR="00B24DAF" w:rsidRPr="00B24DAF" w:rsidRDefault="00B24DAF" w:rsidP="00B24DA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, Р.К. Экология: Человек и природа /Р.К. Баландин. – М.: ОЛМА–ПРЕСС, 2001. – 350с.</w:t>
      </w:r>
    </w:p>
    <w:p w:rsidR="00B24DAF" w:rsidRPr="00B24DAF" w:rsidRDefault="00B24DAF" w:rsidP="00B24DA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, В.В., Денисова, И.А. Экология: 100 экзаменационных ответов. Экпресс-справочник для студентов вузов. Изд-е 2-е, испр. и доп./ В.В. Денисов, И.А. Денисова. – М.: ИКЦ Март, Ростов-на/Д. Март, 2004. – 288с.</w:t>
      </w:r>
    </w:p>
    <w:p w:rsidR="00B24DAF" w:rsidRPr="00B24DAF" w:rsidRDefault="00B24DAF" w:rsidP="00B24DA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 С.И. Экология: экзаменационные ответы. Серия «Сдаем экзамен». – Ростов н/Д: «Феникс», 2003. – 384 с.</w:t>
      </w:r>
    </w:p>
    <w:p w:rsidR="00B24DAF" w:rsidRPr="00B24DAF" w:rsidRDefault="00B24DAF" w:rsidP="00B24D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детей и родителей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, В.А. 300 вопросов и ответов по экологии /В.А. Алексеев. – Ярославль: Академия развития, 1998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ов, В.Г. Устойчивость древесных растений к промышленным газам </w:t>
      </w:r>
    </w:p>
    <w:p w:rsidR="00B24DAF" w:rsidRPr="00B24DAF" w:rsidRDefault="00B24DAF" w:rsidP="00B24D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/В.Г. Антипов. – Мн.: Наука и техника, 1979.</w:t>
      </w:r>
    </w:p>
    <w:p w:rsidR="00B24DAF" w:rsidRPr="00B24DAF" w:rsidRDefault="00B24DAF" w:rsidP="00B24DAF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, Р.К. Экология: Человек и природа /Р.К. Баландин. – М.: ОЛМА–ПРЕСС, 2001. – 350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лла Мейяни. Большая книга экспериментов для школьников /Антонелла Мейяни. – М.: РОСМЭН–ПРЕСС, 2004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ина, Т. Популярная экология для школьников / Т. Булыгина. – Мн., 1996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чевский, А.Е. Как конвенции ООН защищают нашу природу: популярное издание для детей /А.Е. Винчевский. – Мн.: Юнипак, 2005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чин, А., Херцег, Э. Одна ласточка весны не делает /А. Войчин, Э. Херцег. – М.: Мир, 1985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цов, А.И., Щетинский, Е.А., Никодимов, И.Д. Охрана природы /А.И. Воронцов, Е.А. Щетинский, И.Д. Никодимов. – М.: Агропромиздат, 1989. – 303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сов, В.В., Денисова, И.А. Экология: 100 экзаменационных ответов. Экпресс-справочник для студентов вузов. Изд-е 2-е, испр. и доп./ В.В. Денисов, И.А. Денисова. – М.: ИКЦ Март, Ростов-на/Д. Март, 2004. – 288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. Я познаю мир. Ботаника - М., 2003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. Я познаю мир. Животные в доме - М., 2003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энциклопедия. Я познаю мир. Тайны природы - М., 2004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, М., Иванова, Э., Пеньковская, А. и др. Законодательство Республики Беларусь в области водных ресурсов и Водная рамочная директива Европейского союза. Руководство для общественности / М. Калинин и др. – Мн.: Арт-Пресс, 2003. – 68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необходимых знаний. Факты, цифры, рекорды / Пер. с англ. Н. Кашлевской. – М.: АСТ, 2004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, Н.Г. Геоэкология и природопользование: Учеб. Пособие для высш. Пед. учеб заведений / Н.Г.Комарова. – М.: Академия, 2003. – 192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, В.И., Передельский, Л.В. Экология в вопросах и ответах: Учеб. Пособие / В.И. Коробкин. - Ростов-на/Д.: Феникс, 2002. – 384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экологический практикум: (Факультатив. курс) / И.Л. Былицкая. – Мн.: Полибиг, 1999. – 52с.</w:t>
      </w:r>
    </w:p>
    <w:p w:rsidR="00B24DAF" w:rsidRPr="00B24DAF" w:rsidRDefault="00B24DAF" w:rsidP="00B24DAF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, Б.Б. Экологич человека: Учеб. Для студ. Высш. учеб. Заведений </w:t>
      </w:r>
    </w:p>
    <w:p w:rsidR="00B24DAF" w:rsidRPr="00B24DAF" w:rsidRDefault="00B24DAF" w:rsidP="00B24D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/ Б.Б. Прохоров. – М.: Академия, 2003. – 320с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кевич, В.А. Экология: Краткий курс / учебник для биолог. спец. пед. ин-тов -2-е изд., перераб. и доп. / В.А. Радкевич. – Минск.: Выш. шк., 1983. – 320с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жин, С.В. Экологический букварь / С.В. Рянжин.– СПб.: Пит-Тал, 1996. – 181с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Том 19. Экология / Глав. ред. В.А.Володин. – М.: Аванта +, 2001. – 448с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для детей. Экология. Т. 19. – М., 2001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евский, А.Е. Я познаю мир: Экология: Энцикл. / А.Е.Чижевский. – М.: АСТ, Астрель, 2004. – 410с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мнящий, Н.Н. Я познаю мир: Природные катастрофы: Энцикл. </w:t>
      </w:r>
    </w:p>
    <w:p w:rsidR="00B24DAF" w:rsidRPr="00B24DAF" w:rsidRDefault="00B24DAF" w:rsidP="00B24D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/ Н.Н. Непомнящий. – М.:АСТ, Астрель, 2004. – 456с.</w:t>
      </w:r>
    </w:p>
    <w:p w:rsidR="00B24DAF" w:rsidRPr="00B24DAF" w:rsidRDefault="00B24DAF" w:rsidP="00B24D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 </w:t>
      </w: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на, Н., Кубеев, М. 100 великих катастроф / Н. Ионина, М. Кубеев. - М.: Вече, 2005. – 496с.</w:t>
      </w:r>
    </w:p>
    <w:p w:rsidR="00A90310" w:rsidRPr="00A90310" w:rsidRDefault="00A90310" w:rsidP="00A90310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</w:t>
      </w:r>
      <w:r w:rsidRPr="008E74FA">
        <w:rPr>
          <w:rFonts w:ascii="Times New Roman" w:hAnsi="Times New Roman" w:cs="Times New Roman"/>
          <w:b/>
          <w:sz w:val="28"/>
          <w:szCs w:val="28"/>
        </w:rPr>
        <w:t>и формы аттестации</w:t>
      </w:r>
    </w:p>
    <w:p w:rsidR="000304CE" w:rsidRPr="000304CE" w:rsidRDefault="00A90310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04CE"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учащихся является неотъемлемой частью организации образовательного процесса. Она проводится с </w:t>
      </w:r>
      <w:r w:rsidR="000304CE" w:rsidRPr="00030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ю</w:t>
      </w:r>
      <w:r w:rsidR="000304CE"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304CE"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тепени усвоения учащимися учебного материала, определения изменения уровня развития учащихся, их способностей, для дальнейшего усовершенствования программы, методов и средств обучения: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аттестация (сентябрь);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ая аттестация (по разделам программы);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ая аттестация (декабрь, май).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к аттестации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боре учащихся проводится </w:t>
      </w: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альная аттестация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й педагог проводит 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просник и практическое задание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го узнает уровень подготовки учащихся к занятиям. 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промежуточной аттестации с учащимися в </w:t>
      </w:r>
      <w:r w:rsidR="0034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и </w:t>
      </w:r>
      <w:r w:rsidRPr="000304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 - мае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ая подготовка</w:t>
      </w:r>
      <w:r w:rsidRPr="000304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и родителей с целью ознакомления их с порядком проведения промежуточной аттестации.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беседы с учащимися и родителями проводится </w:t>
      </w: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варительное контрольное занятие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форме, в которой заявлена промежуточная аттестация: теоретическая часть 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030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ирование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 – отработка методик экологических исследований.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материал с перечнем вопросов и заданий, схожих с основным аттестационным материалом. </w:t>
      </w:r>
      <w:r w:rsidRPr="000304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10 заданий по содержанию разделов программы. Практическое задание предполагает задания по методической части будущей проектной работы.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ий, средний, низкий. 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ий уровень –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правильно выполнить задания, предложенные в тесте, и самостоятельно выполнять практическое задание. 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едний уровень –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должны правильно выполнить значительную часть предложенных тестовых заданий, и выполнить практическое задание, допустив неточности в работе.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кий уровень –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не выполняют значительной части тестовых заданий, допускают существенные ошибки, с большими затруднениями выполняют практическое задание. 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результатов учитываются </w:t>
      </w: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ставления уровней: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уровень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100% - 70% заданий;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ий уровень 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т 50% до 70% заданий;</w:t>
      </w:r>
    </w:p>
    <w:p w:rsidR="000304CE" w:rsidRPr="000304CE" w:rsidRDefault="000304CE" w:rsidP="000304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зкий уровень </w:t>
      </w:r>
      <w:r w:rsidRPr="000304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нее 50% заданий.</w:t>
      </w:r>
    </w:p>
    <w:p w:rsidR="000304CE" w:rsidRPr="000304CE" w:rsidRDefault="000304CE" w:rsidP="00030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 учащихся в течение учебного года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1"/>
        <w:gridCol w:w="1412"/>
        <w:gridCol w:w="3119"/>
        <w:gridCol w:w="2643"/>
      </w:tblGrid>
      <w:tr w:rsidR="000304CE" w:rsidRPr="000304CE" w:rsidTr="00A831AA">
        <w:trPr>
          <w:tblCellSpacing w:w="0" w:type="dxa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04CE" w:rsidRPr="000304CE" w:rsidTr="00A831AA">
        <w:trPr>
          <w:tblCellSpacing w:w="0" w:type="dxa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ая</w:t>
            </w:r>
          </w:p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седование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304CE" w:rsidRPr="000304CE" w:rsidTr="00A831AA">
        <w:trPr>
          <w:tblCellSpacing w:w="0" w:type="dxa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</w:t>
            </w:r>
          </w:p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  <w:tr w:rsidR="000304CE" w:rsidRPr="000304CE" w:rsidTr="00A831AA">
        <w:trPr>
          <w:tblCellSpacing w:w="0" w:type="dxa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</w:t>
            </w:r>
          </w:p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</w:t>
            </w:r>
          </w:p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04CE" w:rsidRPr="000304CE" w:rsidRDefault="000304CE" w:rsidP="000304C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0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</w:tr>
    </w:tbl>
    <w:p w:rsidR="000304CE" w:rsidRPr="000304CE" w:rsidRDefault="000304CE" w:rsidP="000304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ой подведения итогов реализации дополнительной общеобразовательной (общеразвивающей) программы </w:t>
      </w: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0304CE" w:rsidRPr="000304CE" w:rsidRDefault="000304CE" w:rsidP="000304C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сследовательского проекта;</w:t>
      </w:r>
    </w:p>
    <w:p w:rsidR="000304CE" w:rsidRPr="00DE456C" w:rsidRDefault="000304CE" w:rsidP="000304C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учащихся в </w:t>
      </w:r>
      <w:r w:rsidR="00D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DE456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DE4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10" w:rsidRDefault="00A90310" w:rsidP="00A9031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Pr="00444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учебно-наглядные пособия: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карта ООПТК Приморского края;</w:t>
      </w:r>
    </w:p>
    <w:p w:rsidR="004C2076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фотографии, рисунки с изображением растений и животных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Красная книга Приморского края;</w:t>
      </w:r>
    </w:p>
    <w:p w:rsidR="004C2076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набор учебных плакатов по экологии.</w:t>
      </w:r>
    </w:p>
    <w:p w:rsidR="00964735" w:rsidRPr="00A90310" w:rsidRDefault="00266071" w:rsidP="00964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р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>аздаточный дидактический материал: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коллекции насекомых, полезных ископаемых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определительные карточки растений и животных Приморского края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гербарные экземпляры растений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кроссворды, тесты, викторины по биоразнообразию края.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35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м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>етодический фонд и средства обучения: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тематические папки с подборкой наглядного и познавательного материала по темам и разделам программы для самостоятельной работы учащихся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пакет творческих заданий по различным темам, способствующих созданию оптимальных условий развития познавательной активности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пакет тестов, других форм психологической и профессиональной диагностики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аудио-, видеоматериалы по темам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методическая литература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выставка декоративно-прикладных работ;</w:t>
      </w:r>
    </w:p>
    <w:p w:rsidR="00964735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фонд литературы по предмету, библиотечка юного эколога с привлечением личных книг детей для коллективного пользования, литература по биоразнообразию Приморского края.</w:t>
      </w:r>
    </w:p>
    <w:p w:rsidR="008A669E" w:rsidRPr="00A90310" w:rsidRDefault="00D24266" w:rsidP="008A6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 xml:space="preserve">атериалы здоровьесберегающего комплекса: </w:t>
      </w:r>
      <w:r w:rsidR="004C2076" w:rsidRPr="00A90310">
        <w:rPr>
          <w:rFonts w:ascii="Times New Roman" w:hAnsi="Times New Roman" w:cs="Times New Roman"/>
          <w:sz w:val="28"/>
          <w:szCs w:val="28"/>
        </w:rPr>
        <w:t>комплексы для игровых физминуток</w:t>
      </w:r>
      <w:r w:rsidR="008A669E" w:rsidRPr="00A90310">
        <w:rPr>
          <w:rFonts w:ascii="Times New Roman" w:hAnsi="Times New Roman" w:cs="Times New Roman"/>
          <w:sz w:val="28"/>
          <w:szCs w:val="28"/>
        </w:rPr>
        <w:t xml:space="preserve">, </w:t>
      </w:r>
      <w:r w:rsidR="00A616E1">
        <w:rPr>
          <w:rFonts w:ascii="Times New Roman" w:hAnsi="Times New Roman" w:cs="Times New Roman"/>
          <w:sz w:val="28"/>
          <w:szCs w:val="28"/>
        </w:rPr>
        <w:t xml:space="preserve">плакаты, </w:t>
      </w:r>
      <w:r w:rsidR="004C2076" w:rsidRPr="00A90310">
        <w:rPr>
          <w:rFonts w:ascii="Times New Roman" w:hAnsi="Times New Roman" w:cs="Times New Roman"/>
          <w:sz w:val="28"/>
          <w:szCs w:val="28"/>
        </w:rPr>
        <w:t>подборка пальчиковых игр</w:t>
      </w:r>
      <w:r w:rsidR="008A669E" w:rsidRPr="00A90310">
        <w:rPr>
          <w:rFonts w:ascii="Times New Roman" w:hAnsi="Times New Roman" w:cs="Times New Roman"/>
          <w:sz w:val="28"/>
          <w:szCs w:val="28"/>
        </w:rPr>
        <w:t>, релаксационные видеокомплексы.</w:t>
      </w:r>
    </w:p>
    <w:p w:rsidR="004C2076" w:rsidRPr="00A90310" w:rsidRDefault="00D24266" w:rsidP="00C62D7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>атериал из опыта педагога:</w:t>
      </w:r>
      <w:r w:rsidR="008A669E" w:rsidRPr="00A9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76" w:rsidRPr="00A90310">
        <w:rPr>
          <w:rFonts w:ascii="Times New Roman" w:hAnsi="Times New Roman" w:cs="Times New Roman"/>
          <w:sz w:val="28"/>
          <w:szCs w:val="28"/>
        </w:rPr>
        <w:t>методический и инструктивный материал к проектным исследо</w:t>
      </w:r>
      <w:r w:rsidR="008A669E" w:rsidRPr="00A90310">
        <w:rPr>
          <w:rFonts w:ascii="Times New Roman" w:hAnsi="Times New Roman" w:cs="Times New Roman"/>
          <w:sz w:val="28"/>
          <w:szCs w:val="28"/>
        </w:rPr>
        <w:t xml:space="preserve">вательским и видам деятельности; </w:t>
      </w:r>
      <w:r w:rsidR="004C2076" w:rsidRPr="00A90310">
        <w:rPr>
          <w:rFonts w:ascii="Times New Roman" w:hAnsi="Times New Roman" w:cs="Times New Roman"/>
          <w:sz w:val="28"/>
          <w:szCs w:val="28"/>
        </w:rPr>
        <w:t>дидактический материал;</w:t>
      </w:r>
      <w:r w:rsidR="008A669E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="004C2076" w:rsidRPr="00A90310">
        <w:rPr>
          <w:rFonts w:ascii="Times New Roman" w:hAnsi="Times New Roman" w:cs="Times New Roman"/>
          <w:sz w:val="28"/>
          <w:szCs w:val="28"/>
        </w:rPr>
        <w:t>методические разработки (конспекты занятий, компьютерные презентации, памятки и т.д.);</w:t>
      </w:r>
      <w:r w:rsidR="008A669E" w:rsidRPr="00A90310">
        <w:rPr>
          <w:rFonts w:ascii="Times New Roman" w:hAnsi="Times New Roman" w:cs="Times New Roman"/>
          <w:sz w:val="28"/>
          <w:szCs w:val="28"/>
        </w:rPr>
        <w:t xml:space="preserve"> м</w:t>
      </w:r>
      <w:r w:rsidR="004C2076" w:rsidRPr="00A90310">
        <w:rPr>
          <w:rFonts w:ascii="Times New Roman" w:hAnsi="Times New Roman" w:cs="Times New Roman"/>
          <w:sz w:val="28"/>
          <w:szCs w:val="28"/>
        </w:rPr>
        <w:t>етодическое психолого-педагогическое сопровождение личности обучающегося (тесты, анкеты, опросники</w:t>
      </w:r>
      <w:r w:rsidR="008A669E" w:rsidRPr="00A90310">
        <w:rPr>
          <w:rFonts w:ascii="Times New Roman" w:hAnsi="Times New Roman" w:cs="Times New Roman"/>
          <w:sz w:val="28"/>
          <w:szCs w:val="28"/>
        </w:rPr>
        <w:t>).</w:t>
      </w:r>
      <w:r w:rsidR="004C2076" w:rsidRPr="00A903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5052" w:rsidRPr="002D6B4A" w:rsidRDefault="00221C2F" w:rsidP="00221C2F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tbl>
      <w:tblPr>
        <w:tblpPr w:leftFromText="180" w:rightFromText="180" w:vertAnchor="text" w:tblpX="9361" w:tblpY="-14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"/>
      </w:tblGrid>
      <w:tr w:rsidR="00B25052" w:rsidRPr="002D6B4A" w:rsidTr="00B25052">
        <w:trPr>
          <w:trHeight w:val="288"/>
        </w:trPr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:rsidR="00B25052" w:rsidRPr="002D6B4A" w:rsidRDefault="00B25052" w:rsidP="00B2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3AFD" w:rsidRDefault="00BA7F8F" w:rsidP="00BA7F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  <w:lang w:eastAsia="ru-RU"/>
        </w:rPr>
        <w:t>-  это составная часть образовательной программы, являющейся комплексом основных характеристик образования, и определяет количество учебных недель и количество учебных дней, дата начала и окончания учебных периодов.</w:t>
      </w:r>
    </w:p>
    <w:tbl>
      <w:tblPr>
        <w:tblStyle w:val="a3"/>
        <w:tblW w:w="9333" w:type="dxa"/>
        <w:tblLook w:val="04A0"/>
      </w:tblPr>
      <w:tblGrid>
        <w:gridCol w:w="3652"/>
        <w:gridCol w:w="4111"/>
        <w:gridCol w:w="1570"/>
      </w:tblGrid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образовательного процесса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40913" w:rsidTr="0005240E">
        <w:tc>
          <w:tcPr>
            <w:tcW w:w="3652" w:type="dxa"/>
            <w:vMerge w:val="restart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4111" w:type="dxa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-31.12.2021</w:t>
            </w:r>
          </w:p>
        </w:tc>
      </w:tr>
      <w:tr w:rsidR="00940913" w:rsidTr="0005240E">
        <w:tc>
          <w:tcPr>
            <w:tcW w:w="3652" w:type="dxa"/>
            <w:vMerge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-31.05.2022</w:t>
            </w:r>
          </w:p>
        </w:tc>
      </w:tr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1570" w:type="dxa"/>
          </w:tcPr>
          <w:p w:rsidR="00940913" w:rsidRDefault="00A616E1" w:rsidP="00940913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1570" w:type="dxa"/>
          </w:tcPr>
          <w:p w:rsidR="00940913" w:rsidRDefault="00940913" w:rsidP="00940913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/нед</w:t>
            </w:r>
          </w:p>
        </w:tc>
      </w:tr>
      <w:tr w:rsidR="00940913" w:rsidTr="0005240E">
        <w:tc>
          <w:tcPr>
            <w:tcW w:w="7763" w:type="dxa"/>
            <w:gridSpan w:val="2"/>
          </w:tcPr>
          <w:p w:rsidR="00940913" w:rsidRDefault="00940913" w:rsidP="00717936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1570" w:type="dxa"/>
          </w:tcPr>
          <w:p w:rsidR="00940913" w:rsidRDefault="00940913" w:rsidP="00717936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9D6B58" w:rsidRDefault="009D6B58" w:rsidP="009D6B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9D6B58" w:rsidRPr="005B248C" w:rsidRDefault="009D6B58" w:rsidP="009D6B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5 Календарный план </w:t>
      </w:r>
      <w:r w:rsidRPr="008E74FA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90"/>
        <w:gridCol w:w="3254"/>
        <w:gridCol w:w="1215"/>
        <w:gridCol w:w="7"/>
        <w:gridCol w:w="2542"/>
      </w:tblGrid>
      <w:tr w:rsidR="009D6B58" w:rsidRPr="00D047F1" w:rsidTr="001D1054">
        <w:tc>
          <w:tcPr>
            <w:tcW w:w="629" w:type="dxa"/>
            <w:tcBorders>
              <w:bottom w:val="single" w:sz="4" w:space="0" w:color="auto"/>
            </w:tcBorders>
          </w:tcPr>
          <w:p w:rsidR="009D6B58" w:rsidRPr="00DF777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6B58" w:rsidRPr="00DF777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9D6B58" w:rsidRPr="00DF777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9D6B58" w:rsidRPr="00DF777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9D6B58" w:rsidRPr="00DF777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9D6B58" w:rsidRPr="00DF777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Объединения/ кол-во уч-ков</w:t>
            </w:r>
          </w:p>
        </w:tc>
      </w:tr>
      <w:tr w:rsidR="009D6B58" w:rsidRPr="00D047F1" w:rsidTr="001D1054"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6B58" w:rsidRPr="00D047F1" w:rsidRDefault="009D6B58" w:rsidP="00717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D047F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6B58" w:rsidRPr="00D047F1" w:rsidRDefault="009D6B58" w:rsidP="00717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6B58" w:rsidRPr="00D047F1" w:rsidRDefault="009D6B58" w:rsidP="0071793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3254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Мои права и обязанности»</w:t>
            </w:r>
          </w:p>
        </w:tc>
        <w:tc>
          <w:tcPr>
            <w:tcW w:w="1215" w:type="dxa"/>
          </w:tcPr>
          <w:p w:rsidR="009D6B58" w:rsidRPr="00D047F1" w:rsidRDefault="00A616E1" w:rsidP="00A616E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1г.</w:t>
            </w:r>
          </w:p>
        </w:tc>
        <w:tc>
          <w:tcPr>
            <w:tcW w:w="2549" w:type="dxa"/>
            <w:gridSpan w:val="2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6B58" w:rsidRPr="00D047F1" w:rsidTr="001D1054">
        <w:trPr>
          <w:trHeight w:val="15"/>
        </w:trPr>
        <w:tc>
          <w:tcPr>
            <w:tcW w:w="629" w:type="dxa"/>
            <w:tcBorders>
              <w:right w:val="nil"/>
            </w:tcBorders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18" w:type="dxa"/>
            <w:gridSpan w:val="4"/>
            <w:tcBorders>
              <w:left w:val="nil"/>
              <w:bottom w:val="single" w:sz="4" w:space="0" w:color="auto"/>
            </w:tcBorders>
          </w:tcPr>
          <w:p w:rsidR="009D6B58" w:rsidRPr="00D047F1" w:rsidRDefault="009D6B58" w:rsidP="00717936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Pr="00D047F1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листовок «За и против»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0.21г.</w:t>
            </w:r>
          </w:p>
        </w:tc>
        <w:tc>
          <w:tcPr>
            <w:tcW w:w="2542" w:type="dxa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</w:t>
            </w:r>
            <w:r w:rsidRPr="00D047F1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равственное воспитание</w:t>
            </w:r>
          </w:p>
        </w:tc>
        <w:tc>
          <w:tcPr>
            <w:tcW w:w="3254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 фильма «Добро по кругу»</w:t>
            </w:r>
          </w:p>
        </w:tc>
        <w:tc>
          <w:tcPr>
            <w:tcW w:w="1222" w:type="dxa"/>
            <w:gridSpan w:val="2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1.21г.</w:t>
            </w:r>
          </w:p>
        </w:tc>
        <w:tc>
          <w:tcPr>
            <w:tcW w:w="2542" w:type="dxa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  <w:tc>
          <w:tcPr>
            <w:tcW w:w="3254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 «Новогодний калейдоскоп»</w:t>
            </w:r>
          </w:p>
        </w:tc>
        <w:tc>
          <w:tcPr>
            <w:tcW w:w="1222" w:type="dxa"/>
            <w:gridSpan w:val="2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12.21г.</w:t>
            </w:r>
          </w:p>
        </w:tc>
        <w:tc>
          <w:tcPr>
            <w:tcW w:w="2542" w:type="dxa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о-эстетическое</w:t>
            </w:r>
          </w:p>
        </w:tc>
        <w:tc>
          <w:tcPr>
            <w:tcW w:w="3254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выставка «Зима в природе»</w:t>
            </w:r>
          </w:p>
        </w:tc>
        <w:tc>
          <w:tcPr>
            <w:tcW w:w="1222" w:type="dxa"/>
            <w:gridSpan w:val="2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 по 20.12.22г.</w:t>
            </w:r>
          </w:p>
        </w:tc>
        <w:tc>
          <w:tcPr>
            <w:tcW w:w="2542" w:type="dxa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енно-патриотическое воспитание</w:t>
            </w:r>
          </w:p>
        </w:tc>
        <w:tc>
          <w:tcPr>
            <w:tcW w:w="3254" w:type="dxa"/>
          </w:tcPr>
          <w:p w:rsidR="009D6B58" w:rsidRPr="00D047F1" w:rsidRDefault="00A616E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ный журнал «Никто не забыт и ничто не забыто»</w:t>
            </w:r>
          </w:p>
        </w:tc>
        <w:tc>
          <w:tcPr>
            <w:tcW w:w="1222" w:type="dxa"/>
            <w:gridSpan w:val="2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02.22 г.</w:t>
            </w:r>
          </w:p>
        </w:tc>
        <w:tc>
          <w:tcPr>
            <w:tcW w:w="2542" w:type="dxa"/>
          </w:tcPr>
          <w:p w:rsidR="009D6B58" w:rsidRPr="00D047F1" w:rsidRDefault="00A616E1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4F3704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  <w:tc>
          <w:tcPr>
            <w:tcW w:w="3254" w:type="dxa"/>
          </w:tcPr>
          <w:p w:rsidR="009D6B58" w:rsidRPr="00D047F1" w:rsidRDefault="004F3704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ая викторина «В мире природы»</w:t>
            </w:r>
          </w:p>
        </w:tc>
        <w:tc>
          <w:tcPr>
            <w:tcW w:w="1222" w:type="dxa"/>
            <w:gridSpan w:val="2"/>
          </w:tcPr>
          <w:p w:rsidR="009D6B58" w:rsidRPr="00D047F1" w:rsidRDefault="004F3704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.22г.</w:t>
            </w:r>
          </w:p>
        </w:tc>
        <w:tc>
          <w:tcPr>
            <w:tcW w:w="2542" w:type="dxa"/>
          </w:tcPr>
          <w:p w:rsidR="009D6B58" w:rsidRPr="00D047F1" w:rsidRDefault="004F3704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4F3704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о-краеведческое </w:t>
            </w:r>
            <w:r>
              <w:rPr>
                <w:rFonts w:ascii="Times New Roman" w:hAnsi="Times New Roman"/>
                <w:sz w:val="24"/>
              </w:rPr>
              <w:lastRenderedPageBreak/>
              <w:t>воспитание</w:t>
            </w:r>
          </w:p>
        </w:tc>
        <w:tc>
          <w:tcPr>
            <w:tcW w:w="3254" w:type="dxa"/>
          </w:tcPr>
          <w:p w:rsidR="009D6B58" w:rsidRPr="00D047F1" w:rsidRDefault="006F39F1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стреча с нацпарком «Удэ</w:t>
            </w:r>
            <w:r w:rsidR="004F3704">
              <w:rPr>
                <w:rFonts w:ascii="Times New Roman" w:hAnsi="Times New Roman"/>
                <w:sz w:val="24"/>
              </w:rPr>
              <w:t xml:space="preserve">гейская легенда» на </w:t>
            </w:r>
            <w:r w:rsidR="004F3704">
              <w:rPr>
                <w:rFonts w:ascii="Times New Roman" w:hAnsi="Times New Roman"/>
                <w:sz w:val="24"/>
              </w:rPr>
              <w:lastRenderedPageBreak/>
              <w:t>тему «Наш милый край родной»</w:t>
            </w:r>
          </w:p>
        </w:tc>
        <w:tc>
          <w:tcPr>
            <w:tcW w:w="1222" w:type="dxa"/>
            <w:gridSpan w:val="2"/>
          </w:tcPr>
          <w:p w:rsidR="009D6B58" w:rsidRPr="00D047F1" w:rsidRDefault="004F3704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.04.22г.</w:t>
            </w:r>
          </w:p>
        </w:tc>
        <w:tc>
          <w:tcPr>
            <w:tcW w:w="2542" w:type="dxa"/>
          </w:tcPr>
          <w:p w:rsidR="009D6B58" w:rsidRPr="00D047F1" w:rsidRDefault="004F3704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D6B58" w:rsidRPr="00D047F1" w:rsidTr="00717936">
        <w:tc>
          <w:tcPr>
            <w:tcW w:w="10137" w:type="dxa"/>
            <w:gridSpan w:val="6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lastRenderedPageBreak/>
              <w:t>Май</w:t>
            </w:r>
          </w:p>
        </w:tc>
      </w:tr>
      <w:tr w:rsidR="009D6B58" w:rsidRPr="00D047F1" w:rsidTr="001D1054">
        <w:tc>
          <w:tcPr>
            <w:tcW w:w="629" w:type="dxa"/>
          </w:tcPr>
          <w:p w:rsidR="009D6B58" w:rsidRPr="00D047F1" w:rsidRDefault="009D6B58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9D6B58" w:rsidRPr="00D047F1" w:rsidRDefault="004F3704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удовая деятельность</w:t>
            </w:r>
          </w:p>
        </w:tc>
        <w:tc>
          <w:tcPr>
            <w:tcW w:w="3254" w:type="dxa"/>
          </w:tcPr>
          <w:p w:rsidR="009D6B58" w:rsidRPr="00D047F1" w:rsidRDefault="004F3704" w:rsidP="007179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ход за клумбой</w:t>
            </w:r>
          </w:p>
        </w:tc>
        <w:tc>
          <w:tcPr>
            <w:tcW w:w="1222" w:type="dxa"/>
            <w:gridSpan w:val="2"/>
          </w:tcPr>
          <w:p w:rsidR="009D6B58" w:rsidRPr="00D047F1" w:rsidRDefault="004F3704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2г.</w:t>
            </w:r>
          </w:p>
        </w:tc>
        <w:tc>
          <w:tcPr>
            <w:tcW w:w="2542" w:type="dxa"/>
          </w:tcPr>
          <w:p w:rsidR="009D6B58" w:rsidRPr="00D047F1" w:rsidRDefault="004F3704" w:rsidP="0071793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</w:tbl>
    <w:p w:rsidR="009D6B58" w:rsidRDefault="009D6B58" w:rsidP="009D6B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C7499" w:rsidRPr="008A3AFD" w:rsidRDefault="000C7499" w:rsidP="000C7499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74FA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0C7499" w:rsidRPr="0041074E" w:rsidRDefault="000C7499" w:rsidP="000C7499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4FA" w:rsidRPr="00B24DAF" w:rsidRDefault="008E74FA" w:rsidP="008E74FA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сунов Е.А., Пасечник В.В. Экология. 10 (11) класс: Учеб. для общеобразоват. учеб. заведений. – 5-е изд., дораб. – М.: Дрофа, 2001. – 256 с.: ил.</w:t>
      </w:r>
    </w:p>
    <w:p w:rsidR="008E74FA" w:rsidRPr="00B24DAF" w:rsidRDefault="008E74FA" w:rsidP="008E74FA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й практикум по физиологии и биохимии растений. / Н.Е. Павловская. – Изд.ОрелГАУ, 2003. – 100с.</w:t>
      </w:r>
    </w:p>
    <w:p w:rsidR="008E74FA" w:rsidRPr="00B24DAF" w:rsidRDefault="008E74FA" w:rsidP="008E74FA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нжин, С.В. Экологический букварь / С.В. Рянжин.– СПб.: Пит-Тал, 1996. – 181с.</w:t>
      </w:r>
    </w:p>
    <w:p w:rsidR="008E74FA" w:rsidRPr="00B24DAF" w:rsidRDefault="008E74FA" w:rsidP="008E74FA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экологической работы со школьниками./ В.М.Суворова.-Волгоград: Учитель, 2009.-189с.</w:t>
      </w:r>
    </w:p>
    <w:p w:rsidR="00BE2324" w:rsidRPr="00BE2324" w:rsidRDefault="008E74FA" w:rsidP="008E74FA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  <w:specVanish/>
        </w:rPr>
      </w:pPr>
      <w:r w:rsidRPr="00B24DA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. Исследовательская деятельность учащихся./И.П.Чередниченко, Волгоград: Учитель, 2010.-134с.</w:t>
      </w:r>
    </w:p>
    <w:p w:rsidR="00BE2324" w:rsidRDefault="00BE2324" w:rsidP="00BE23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324" w:rsidRDefault="00BE2324" w:rsidP="00BE23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324" w:rsidRDefault="00BE2324" w:rsidP="00BE23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294"/>
      </w:tblGrid>
      <w:tr w:rsidR="00BE2324" w:rsidTr="00BE23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2324" w:rsidRDefault="00BE2324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BE2324" w:rsidTr="00BE23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56"/>
              <w:gridCol w:w="9148"/>
            </w:tblGrid>
            <w:tr w:rsidR="00BE2324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635" cy="381635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pStyle w:val="a6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BE2324" w:rsidRDefault="00BE2324">
            <w:pPr>
              <w:rPr>
                <w:rFonts w:eastAsiaTheme="minorEastAsia"/>
              </w:rPr>
            </w:pPr>
          </w:p>
        </w:tc>
      </w:tr>
      <w:tr w:rsidR="00BE2324" w:rsidTr="00BE23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E2324" w:rsidRDefault="00BE2324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BE2324" w:rsidTr="00BE232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079"/>
              <w:gridCol w:w="7125"/>
            </w:tblGrid>
            <w:tr w:rsidR="00BE232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rPr>
                      <w:rFonts w:eastAsiaTheme="minorEastAsia"/>
                    </w:rPr>
                  </w:pPr>
                </w:p>
              </w:tc>
            </w:tr>
            <w:tr w:rsidR="00BE2324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BE23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E3DB82010AAE818745112B7B8DE9D492</w:t>
                  </w:r>
                </w:p>
              </w:tc>
            </w:tr>
            <w:tr w:rsidR="00BE23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КУ ДО "ДДТ" С.НОВОПОКРОВКА, Резниченко, Ольга Александровна, RU, 25 Приморский край, Новопокровка, УЛ СОВЕТСКАЯ, ЗД 72, МКУ ДО "ДДТ" С.НОВОПОКРОВКА, Директор, 1022540639604, 05008199735, 251700375607, adm.uo.akmr@yandex.ru, 2517005930-251701001-005008199735, 2517005930</w:t>
                  </w:r>
                </w:p>
              </w:tc>
            </w:tr>
            <w:tr w:rsidR="00BE23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BE232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12.2021 09:23:3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12.2022 09:18:30 UTC+10</w:t>
                  </w:r>
                </w:p>
              </w:tc>
            </w:tr>
            <w:tr w:rsidR="00BE2324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BE2324" w:rsidRDefault="00BE232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8.12.2021 10:39:23 UTC+10</w:t>
                  </w:r>
                </w:p>
              </w:tc>
            </w:tr>
          </w:tbl>
          <w:p w:rsidR="00BE2324" w:rsidRDefault="00BE2324">
            <w:pPr>
              <w:rPr>
                <w:rFonts w:eastAsiaTheme="minorEastAsia"/>
              </w:rPr>
            </w:pPr>
          </w:p>
        </w:tc>
      </w:tr>
    </w:tbl>
    <w:p w:rsidR="00BE2324" w:rsidRDefault="00BE2324" w:rsidP="00BE2324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8E74FA" w:rsidRPr="00B24DAF" w:rsidRDefault="008E74FA" w:rsidP="00BE23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74FA" w:rsidRPr="00B24DAF" w:rsidSect="008E74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A6C" w:rsidRDefault="006F2A6C" w:rsidP="00D4705C">
      <w:pPr>
        <w:spacing w:after="0" w:line="240" w:lineRule="auto"/>
      </w:pPr>
      <w:r>
        <w:separator/>
      </w:r>
    </w:p>
  </w:endnote>
  <w:endnote w:type="continuationSeparator" w:id="0">
    <w:p w:rsidR="006F2A6C" w:rsidRDefault="006F2A6C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E" w:rsidRDefault="00783F0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E" w:rsidRDefault="00783F0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E" w:rsidRDefault="00783F0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A6C" w:rsidRDefault="006F2A6C" w:rsidP="00D4705C">
      <w:pPr>
        <w:spacing w:after="0" w:line="240" w:lineRule="auto"/>
      </w:pPr>
      <w:r>
        <w:separator/>
      </w:r>
    </w:p>
  </w:footnote>
  <w:footnote w:type="continuationSeparator" w:id="0">
    <w:p w:rsidR="006F2A6C" w:rsidRDefault="006F2A6C" w:rsidP="00D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E" w:rsidRDefault="00783F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E" w:rsidRDefault="00BE2324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E" w:rsidRDefault="00783F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C33"/>
    <w:multiLevelType w:val="hybridMultilevel"/>
    <w:tmpl w:val="FB76A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731DC"/>
    <w:multiLevelType w:val="multilevel"/>
    <w:tmpl w:val="0FA23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97795"/>
    <w:multiLevelType w:val="multilevel"/>
    <w:tmpl w:val="D448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420CE"/>
    <w:multiLevelType w:val="multilevel"/>
    <w:tmpl w:val="82B0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37DCB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>
    <w:nsid w:val="0D3C68B1"/>
    <w:multiLevelType w:val="multilevel"/>
    <w:tmpl w:val="123A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179C0"/>
    <w:multiLevelType w:val="multilevel"/>
    <w:tmpl w:val="321A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592A66"/>
    <w:multiLevelType w:val="hybridMultilevel"/>
    <w:tmpl w:val="7E40D7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F805DE0"/>
    <w:multiLevelType w:val="multilevel"/>
    <w:tmpl w:val="3374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859A6"/>
    <w:multiLevelType w:val="multilevel"/>
    <w:tmpl w:val="146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C55F9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1">
    <w:nsid w:val="168944A1"/>
    <w:multiLevelType w:val="multilevel"/>
    <w:tmpl w:val="3908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74F92"/>
    <w:multiLevelType w:val="multilevel"/>
    <w:tmpl w:val="D66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8215E4"/>
    <w:multiLevelType w:val="hybridMultilevel"/>
    <w:tmpl w:val="AA2E383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E02C7E"/>
    <w:multiLevelType w:val="multilevel"/>
    <w:tmpl w:val="4E742F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2A9B3CE8"/>
    <w:multiLevelType w:val="multilevel"/>
    <w:tmpl w:val="AC5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36099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>
    <w:nsid w:val="2D0E3C2B"/>
    <w:multiLevelType w:val="multilevel"/>
    <w:tmpl w:val="FE8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036AC"/>
    <w:multiLevelType w:val="multilevel"/>
    <w:tmpl w:val="5A2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B16622"/>
    <w:multiLevelType w:val="hybridMultilevel"/>
    <w:tmpl w:val="3BA23F2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CF079C"/>
    <w:multiLevelType w:val="multilevel"/>
    <w:tmpl w:val="4E48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A4DE0"/>
    <w:multiLevelType w:val="multilevel"/>
    <w:tmpl w:val="099AAC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3BDF0DE8"/>
    <w:multiLevelType w:val="hybridMultilevel"/>
    <w:tmpl w:val="B0C038BE"/>
    <w:lvl w:ilvl="0" w:tplc="94A0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E5C1E11"/>
    <w:multiLevelType w:val="multilevel"/>
    <w:tmpl w:val="5A68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E1352"/>
    <w:multiLevelType w:val="multilevel"/>
    <w:tmpl w:val="CFDC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DA5DBE"/>
    <w:multiLevelType w:val="multilevel"/>
    <w:tmpl w:val="0EF0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0C2939"/>
    <w:multiLevelType w:val="multilevel"/>
    <w:tmpl w:val="4DF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495E88"/>
    <w:multiLevelType w:val="multilevel"/>
    <w:tmpl w:val="ACCE0F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28">
    <w:nsid w:val="4DF56530"/>
    <w:multiLevelType w:val="multilevel"/>
    <w:tmpl w:val="449E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736642"/>
    <w:multiLevelType w:val="multilevel"/>
    <w:tmpl w:val="6C40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71AFE"/>
    <w:multiLevelType w:val="multilevel"/>
    <w:tmpl w:val="8B2A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D00B51"/>
    <w:multiLevelType w:val="multilevel"/>
    <w:tmpl w:val="C4044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7E1026"/>
    <w:multiLevelType w:val="multilevel"/>
    <w:tmpl w:val="551E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502E1A"/>
    <w:multiLevelType w:val="multilevel"/>
    <w:tmpl w:val="A17C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0F29CE"/>
    <w:multiLevelType w:val="hybridMultilevel"/>
    <w:tmpl w:val="F7006D3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E37DD8"/>
    <w:multiLevelType w:val="multilevel"/>
    <w:tmpl w:val="207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4D6CF9"/>
    <w:multiLevelType w:val="multilevel"/>
    <w:tmpl w:val="ACB8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FE2E93"/>
    <w:multiLevelType w:val="multilevel"/>
    <w:tmpl w:val="B6F6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B60AF"/>
    <w:multiLevelType w:val="multilevel"/>
    <w:tmpl w:val="D59E8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211A93"/>
    <w:multiLevelType w:val="multilevel"/>
    <w:tmpl w:val="2A36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892E9A"/>
    <w:multiLevelType w:val="multilevel"/>
    <w:tmpl w:val="2A36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AB3CD6"/>
    <w:multiLevelType w:val="multilevel"/>
    <w:tmpl w:val="3160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79211A"/>
    <w:multiLevelType w:val="multilevel"/>
    <w:tmpl w:val="258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1C0A1C"/>
    <w:multiLevelType w:val="multilevel"/>
    <w:tmpl w:val="EF3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8528E"/>
    <w:multiLevelType w:val="multilevel"/>
    <w:tmpl w:val="B232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8B345F"/>
    <w:multiLevelType w:val="multilevel"/>
    <w:tmpl w:val="DC1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FB3D85"/>
    <w:multiLevelType w:val="multilevel"/>
    <w:tmpl w:val="975C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2"/>
  </w:num>
  <w:num w:numId="8">
    <w:abstractNumId w:val="27"/>
  </w:num>
  <w:num w:numId="9">
    <w:abstractNumId w:val="4"/>
  </w:num>
  <w:num w:numId="10">
    <w:abstractNumId w:val="16"/>
  </w:num>
  <w:num w:numId="11">
    <w:abstractNumId w:val="10"/>
  </w:num>
  <w:num w:numId="12">
    <w:abstractNumId w:val="12"/>
  </w:num>
  <w:num w:numId="13">
    <w:abstractNumId w:val="28"/>
  </w:num>
  <w:num w:numId="14">
    <w:abstractNumId w:val="5"/>
  </w:num>
  <w:num w:numId="15">
    <w:abstractNumId w:val="37"/>
  </w:num>
  <w:num w:numId="16">
    <w:abstractNumId w:val="35"/>
  </w:num>
  <w:num w:numId="17">
    <w:abstractNumId w:val="45"/>
  </w:num>
  <w:num w:numId="18">
    <w:abstractNumId w:val="9"/>
  </w:num>
  <w:num w:numId="19">
    <w:abstractNumId w:val="15"/>
  </w:num>
  <w:num w:numId="20">
    <w:abstractNumId w:val="26"/>
  </w:num>
  <w:num w:numId="21">
    <w:abstractNumId w:val="44"/>
  </w:num>
  <w:num w:numId="22">
    <w:abstractNumId w:val="42"/>
  </w:num>
  <w:num w:numId="23">
    <w:abstractNumId w:val="6"/>
  </w:num>
  <w:num w:numId="24">
    <w:abstractNumId w:val="17"/>
  </w:num>
  <w:num w:numId="25">
    <w:abstractNumId w:val="33"/>
  </w:num>
  <w:num w:numId="26">
    <w:abstractNumId w:val="40"/>
  </w:num>
  <w:num w:numId="27">
    <w:abstractNumId w:val="3"/>
  </w:num>
  <w:num w:numId="28">
    <w:abstractNumId w:val="1"/>
  </w:num>
  <w:num w:numId="29">
    <w:abstractNumId w:val="11"/>
  </w:num>
  <w:num w:numId="30">
    <w:abstractNumId w:val="43"/>
  </w:num>
  <w:num w:numId="31">
    <w:abstractNumId w:val="38"/>
  </w:num>
  <w:num w:numId="32">
    <w:abstractNumId w:val="25"/>
  </w:num>
  <w:num w:numId="33">
    <w:abstractNumId w:val="31"/>
  </w:num>
  <w:num w:numId="34">
    <w:abstractNumId w:val="2"/>
  </w:num>
  <w:num w:numId="35">
    <w:abstractNumId w:val="8"/>
  </w:num>
  <w:num w:numId="36">
    <w:abstractNumId w:val="20"/>
  </w:num>
  <w:num w:numId="37">
    <w:abstractNumId w:val="41"/>
  </w:num>
  <w:num w:numId="38">
    <w:abstractNumId w:val="36"/>
  </w:num>
  <w:num w:numId="39">
    <w:abstractNumId w:val="30"/>
  </w:num>
  <w:num w:numId="40">
    <w:abstractNumId w:val="46"/>
  </w:num>
  <w:num w:numId="41">
    <w:abstractNumId w:val="23"/>
  </w:num>
  <w:num w:numId="42">
    <w:abstractNumId w:val="32"/>
  </w:num>
  <w:num w:numId="43">
    <w:abstractNumId w:val="24"/>
  </w:num>
  <w:num w:numId="44">
    <w:abstractNumId w:val="29"/>
  </w:num>
  <w:num w:numId="45">
    <w:abstractNumId w:val="18"/>
  </w:num>
  <w:num w:numId="46">
    <w:abstractNumId w:val="14"/>
  </w:num>
  <w:num w:numId="47">
    <w:abstractNumId w:val="3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AB"/>
    <w:rsid w:val="00001605"/>
    <w:rsid w:val="0000259D"/>
    <w:rsid w:val="00004EEB"/>
    <w:rsid w:val="00006C26"/>
    <w:rsid w:val="00006C3F"/>
    <w:rsid w:val="000079CB"/>
    <w:rsid w:val="000131A5"/>
    <w:rsid w:val="00016CC0"/>
    <w:rsid w:val="00017DB5"/>
    <w:rsid w:val="00021514"/>
    <w:rsid w:val="00022F0E"/>
    <w:rsid w:val="000238A0"/>
    <w:rsid w:val="000304CE"/>
    <w:rsid w:val="00031165"/>
    <w:rsid w:val="0003178D"/>
    <w:rsid w:val="00032B4F"/>
    <w:rsid w:val="00035478"/>
    <w:rsid w:val="0004159C"/>
    <w:rsid w:val="00046703"/>
    <w:rsid w:val="00046F73"/>
    <w:rsid w:val="00046FC4"/>
    <w:rsid w:val="0005178E"/>
    <w:rsid w:val="0005240E"/>
    <w:rsid w:val="00052C52"/>
    <w:rsid w:val="00053456"/>
    <w:rsid w:val="00055A91"/>
    <w:rsid w:val="00056DF8"/>
    <w:rsid w:val="000642F1"/>
    <w:rsid w:val="000645C6"/>
    <w:rsid w:val="0007113E"/>
    <w:rsid w:val="00072B78"/>
    <w:rsid w:val="000740AD"/>
    <w:rsid w:val="00075F57"/>
    <w:rsid w:val="00081C5F"/>
    <w:rsid w:val="00082462"/>
    <w:rsid w:val="000838C2"/>
    <w:rsid w:val="000902FA"/>
    <w:rsid w:val="00091225"/>
    <w:rsid w:val="00093293"/>
    <w:rsid w:val="000939DB"/>
    <w:rsid w:val="00097392"/>
    <w:rsid w:val="000A0455"/>
    <w:rsid w:val="000A0644"/>
    <w:rsid w:val="000A1365"/>
    <w:rsid w:val="000A2B70"/>
    <w:rsid w:val="000A2E4A"/>
    <w:rsid w:val="000A4188"/>
    <w:rsid w:val="000A42BA"/>
    <w:rsid w:val="000B07E2"/>
    <w:rsid w:val="000B3EA2"/>
    <w:rsid w:val="000B4FB4"/>
    <w:rsid w:val="000B730B"/>
    <w:rsid w:val="000C36E8"/>
    <w:rsid w:val="000C7499"/>
    <w:rsid w:val="000C795F"/>
    <w:rsid w:val="000D4E5F"/>
    <w:rsid w:val="000D5A62"/>
    <w:rsid w:val="000D67D4"/>
    <w:rsid w:val="000E0746"/>
    <w:rsid w:val="000E4297"/>
    <w:rsid w:val="000F0CF9"/>
    <w:rsid w:val="000F267A"/>
    <w:rsid w:val="000F2842"/>
    <w:rsid w:val="000F5110"/>
    <w:rsid w:val="000F54FE"/>
    <w:rsid w:val="000F6EE4"/>
    <w:rsid w:val="0010038A"/>
    <w:rsid w:val="00100C04"/>
    <w:rsid w:val="0010118A"/>
    <w:rsid w:val="001101FA"/>
    <w:rsid w:val="00114BD6"/>
    <w:rsid w:val="001167C2"/>
    <w:rsid w:val="00117F2B"/>
    <w:rsid w:val="00123673"/>
    <w:rsid w:val="0012442C"/>
    <w:rsid w:val="00125760"/>
    <w:rsid w:val="00125C65"/>
    <w:rsid w:val="00126ECB"/>
    <w:rsid w:val="00127DE0"/>
    <w:rsid w:val="00130221"/>
    <w:rsid w:val="001308FA"/>
    <w:rsid w:val="00136838"/>
    <w:rsid w:val="001403EE"/>
    <w:rsid w:val="00140EC6"/>
    <w:rsid w:val="00141AEA"/>
    <w:rsid w:val="00142BB7"/>
    <w:rsid w:val="00143AEA"/>
    <w:rsid w:val="00154125"/>
    <w:rsid w:val="00154A80"/>
    <w:rsid w:val="00162E60"/>
    <w:rsid w:val="001632B6"/>
    <w:rsid w:val="00180BD4"/>
    <w:rsid w:val="00180E35"/>
    <w:rsid w:val="00180E44"/>
    <w:rsid w:val="00185ED0"/>
    <w:rsid w:val="0018693D"/>
    <w:rsid w:val="001870C1"/>
    <w:rsid w:val="00190196"/>
    <w:rsid w:val="001910D4"/>
    <w:rsid w:val="00191571"/>
    <w:rsid w:val="001A12C5"/>
    <w:rsid w:val="001A3D1D"/>
    <w:rsid w:val="001A3F47"/>
    <w:rsid w:val="001A5550"/>
    <w:rsid w:val="001A57C2"/>
    <w:rsid w:val="001B1E9C"/>
    <w:rsid w:val="001B2C6D"/>
    <w:rsid w:val="001B6571"/>
    <w:rsid w:val="001D1054"/>
    <w:rsid w:val="001D1DD9"/>
    <w:rsid w:val="001D32C4"/>
    <w:rsid w:val="001D7F7C"/>
    <w:rsid w:val="001E1E9D"/>
    <w:rsid w:val="001E1FEF"/>
    <w:rsid w:val="001E22B9"/>
    <w:rsid w:val="001E2374"/>
    <w:rsid w:val="001E2DD5"/>
    <w:rsid w:val="001E6240"/>
    <w:rsid w:val="001E6E85"/>
    <w:rsid w:val="001E70E1"/>
    <w:rsid w:val="001E7CB0"/>
    <w:rsid w:val="001F3A1E"/>
    <w:rsid w:val="0020115D"/>
    <w:rsid w:val="00202561"/>
    <w:rsid w:val="00202B4F"/>
    <w:rsid w:val="0020373E"/>
    <w:rsid w:val="0020533D"/>
    <w:rsid w:val="002061A7"/>
    <w:rsid w:val="00206402"/>
    <w:rsid w:val="00207174"/>
    <w:rsid w:val="00211158"/>
    <w:rsid w:val="00211440"/>
    <w:rsid w:val="0021166B"/>
    <w:rsid w:val="00217B81"/>
    <w:rsid w:val="00220484"/>
    <w:rsid w:val="0022178E"/>
    <w:rsid w:val="00221C2F"/>
    <w:rsid w:val="00224328"/>
    <w:rsid w:val="0022558F"/>
    <w:rsid w:val="002255DD"/>
    <w:rsid w:val="00225BE7"/>
    <w:rsid w:val="00225D01"/>
    <w:rsid w:val="00226161"/>
    <w:rsid w:val="00227CD7"/>
    <w:rsid w:val="002323DD"/>
    <w:rsid w:val="00234F90"/>
    <w:rsid w:val="00236165"/>
    <w:rsid w:val="00241A8B"/>
    <w:rsid w:val="00243709"/>
    <w:rsid w:val="00250013"/>
    <w:rsid w:val="00252067"/>
    <w:rsid w:val="00253BB1"/>
    <w:rsid w:val="00261B9A"/>
    <w:rsid w:val="00262287"/>
    <w:rsid w:val="002632AD"/>
    <w:rsid w:val="0026466C"/>
    <w:rsid w:val="0026512A"/>
    <w:rsid w:val="00266071"/>
    <w:rsid w:val="00272440"/>
    <w:rsid w:val="00277CD2"/>
    <w:rsid w:val="00280917"/>
    <w:rsid w:val="00285AF0"/>
    <w:rsid w:val="002903D7"/>
    <w:rsid w:val="00290B54"/>
    <w:rsid w:val="00294926"/>
    <w:rsid w:val="00296A6D"/>
    <w:rsid w:val="00297EB8"/>
    <w:rsid w:val="002A05C8"/>
    <w:rsid w:val="002A18E2"/>
    <w:rsid w:val="002A3BA0"/>
    <w:rsid w:val="002A50F8"/>
    <w:rsid w:val="002A58CB"/>
    <w:rsid w:val="002A5D81"/>
    <w:rsid w:val="002A7043"/>
    <w:rsid w:val="002B0CA9"/>
    <w:rsid w:val="002B6FBF"/>
    <w:rsid w:val="002B7922"/>
    <w:rsid w:val="002C272F"/>
    <w:rsid w:val="002C3042"/>
    <w:rsid w:val="002C6A90"/>
    <w:rsid w:val="002D5169"/>
    <w:rsid w:val="002D7CCA"/>
    <w:rsid w:val="002E37C0"/>
    <w:rsid w:val="002E3C86"/>
    <w:rsid w:val="002E42DD"/>
    <w:rsid w:val="002E69E2"/>
    <w:rsid w:val="002F2566"/>
    <w:rsid w:val="002F4E71"/>
    <w:rsid w:val="002F57AB"/>
    <w:rsid w:val="00306192"/>
    <w:rsid w:val="00306460"/>
    <w:rsid w:val="003068E5"/>
    <w:rsid w:val="00307614"/>
    <w:rsid w:val="00307FF8"/>
    <w:rsid w:val="00310517"/>
    <w:rsid w:val="0031103E"/>
    <w:rsid w:val="00313AF5"/>
    <w:rsid w:val="00317EC5"/>
    <w:rsid w:val="00323F29"/>
    <w:rsid w:val="00324F90"/>
    <w:rsid w:val="003259EE"/>
    <w:rsid w:val="00326BBB"/>
    <w:rsid w:val="00327DAC"/>
    <w:rsid w:val="00330468"/>
    <w:rsid w:val="00331EEC"/>
    <w:rsid w:val="00332EDF"/>
    <w:rsid w:val="003339B8"/>
    <w:rsid w:val="00334ABF"/>
    <w:rsid w:val="0033520E"/>
    <w:rsid w:val="00335A7F"/>
    <w:rsid w:val="00340081"/>
    <w:rsid w:val="0034008C"/>
    <w:rsid w:val="0034069A"/>
    <w:rsid w:val="00342076"/>
    <w:rsid w:val="00342619"/>
    <w:rsid w:val="0034619D"/>
    <w:rsid w:val="00347790"/>
    <w:rsid w:val="00347F97"/>
    <w:rsid w:val="00350BF7"/>
    <w:rsid w:val="00350DE8"/>
    <w:rsid w:val="003512CF"/>
    <w:rsid w:val="00352D52"/>
    <w:rsid w:val="003537EC"/>
    <w:rsid w:val="00354A95"/>
    <w:rsid w:val="00357D84"/>
    <w:rsid w:val="00360400"/>
    <w:rsid w:val="003618F4"/>
    <w:rsid w:val="00365447"/>
    <w:rsid w:val="0037199F"/>
    <w:rsid w:val="00375E0C"/>
    <w:rsid w:val="003761E0"/>
    <w:rsid w:val="00377936"/>
    <w:rsid w:val="00383EF1"/>
    <w:rsid w:val="003857EA"/>
    <w:rsid w:val="00394A23"/>
    <w:rsid w:val="003A065F"/>
    <w:rsid w:val="003A2004"/>
    <w:rsid w:val="003A27C7"/>
    <w:rsid w:val="003A3F95"/>
    <w:rsid w:val="003A4211"/>
    <w:rsid w:val="003B0E6C"/>
    <w:rsid w:val="003B11E6"/>
    <w:rsid w:val="003B7583"/>
    <w:rsid w:val="003C141A"/>
    <w:rsid w:val="003C5B93"/>
    <w:rsid w:val="003C7B25"/>
    <w:rsid w:val="003D2807"/>
    <w:rsid w:val="003D309B"/>
    <w:rsid w:val="003D4383"/>
    <w:rsid w:val="003D48FF"/>
    <w:rsid w:val="003D5FEA"/>
    <w:rsid w:val="003E046D"/>
    <w:rsid w:val="003E147D"/>
    <w:rsid w:val="003E2895"/>
    <w:rsid w:val="003E28F6"/>
    <w:rsid w:val="003E368A"/>
    <w:rsid w:val="003E3AD6"/>
    <w:rsid w:val="003F1640"/>
    <w:rsid w:val="003F3F16"/>
    <w:rsid w:val="003F593B"/>
    <w:rsid w:val="00400F76"/>
    <w:rsid w:val="004010EB"/>
    <w:rsid w:val="004032F0"/>
    <w:rsid w:val="00404C33"/>
    <w:rsid w:val="004055D1"/>
    <w:rsid w:val="00406AF4"/>
    <w:rsid w:val="00410606"/>
    <w:rsid w:val="0041074E"/>
    <w:rsid w:val="00411716"/>
    <w:rsid w:val="00411E93"/>
    <w:rsid w:val="00416FB8"/>
    <w:rsid w:val="00420CFF"/>
    <w:rsid w:val="004213E1"/>
    <w:rsid w:val="00424BF9"/>
    <w:rsid w:val="00430F41"/>
    <w:rsid w:val="004345D5"/>
    <w:rsid w:val="004357AB"/>
    <w:rsid w:val="00435D48"/>
    <w:rsid w:val="00435FF0"/>
    <w:rsid w:val="00436403"/>
    <w:rsid w:val="00437F25"/>
    <w:rsid w:val="00440525"/>
    <w:rsid w:val="0044448E"/>
    <w:rsid w:val="00447342"/>
    <w:rsid w:val="004477F4"/>
    <w:rsid w:val="0045795C"/>
    <w:rsid w:val="00461740"/>
    <w:rsid w:val="004623F9"/>
    <w:rsid w:val="0046452D"/>
    <w:rsid w:val="004674A6"/>
    <w:rsid w:val="00472F92"/>
    <w:rsid w:val="004753BF"/>
    <w:rsid w:val="0047602F"/>
    <w:rsid w:val="00476BF3"/>
    <w:rsid w:val="00477F17"/>
    <w:rsid w:val="004841C3"/>
    <w:rsid w:val="00490249"/>
    <w:rsid w:val="004939AD"/>
    <w:rsid w:val="004949CB"/>
    <w:rsid w:val="00494B93"/>
    <w:rsid w:val="004A0386"/>
    <w:rsid w:val="004A2BA2"/>
    <w:rsid w:val="004A3B5B"/>
    <w:rsid w:val="004A43AD"/>
    <w:rsid w:val="004A5404"/>
    <w:rsid w:val="004B1BA1"/>
    <w:rsid w:val="004B255D"/>
    <w:rsid w:val="004B48EB"/>
    <w:rsid w:val="004B636E"/>
    <w:rsid w:val="004C1116"/>
    <w:rsid w:val="004C2076"/>
    <w:rsid w:val="004C65E3"/>
    <w:rsid w:val="004D0C23"/>
    <w:rsid w:val="004D2085"/>
    <w:rsid w:val="004D3D2E"/>
    <w:rsid w:val="004D7C9D"/>
    <w:rsid w:val="004E1B12"/>
    <w:rsid w:val="004F2996"/>
    <w:rsid w:val="004F305D"/>
    <w:rsid w:val="004F3704"/>
    <w:rsid w:val="004F5740"/>
    <w:rsid w:val="004F5FF8"/>
    <w:rsid w:val="004F6ADB"/>
    <w:rsid w:val="00503CAC"/>
    <w:rsid w:val="00505C69"/>
    <w:rsid w:val="00507069"/>
    <w:rsid w:val="0050777E"/>
    <w:rsid w:val="00507F64"/>
    <w:rsid w:val="0051132A"/>
    <w:rsid w:val="00511D7D"/>
    <w:rsid w:val="005143E6"/>
    <w:rsid w:val="00514EAD"/>
    <w:rsid w:val="0051562D"/>
    <w:rsid w:val="00516392"/>
    <w:rsid w:val="005171E1"/>
    <w:rsid w:val="00520081"/>
    <w:rsid w:val="00521149"/>
    <w:rsid w:val="005211C4"/>
    <w:rsid w:val="005213E8"/>
    <w:rsid w:val="00521C82"/>
    <w:rsid w:val="005254D7"/>
    <w:rsid w:val="00525E2F"/>
    <w:rsid w:val="0052693C"/>
    <w:rsid w:val="00526BE1"/>
    <w:rsid w:val="00530576"/>
    <w:rsid w:val="00540C4D"/>
    <w:rsid w:val="00542EDB"/>
    <w:rsid w:val="00543B5A"/>
    <w:rsid w:val="00547D47"/>
    <w:rsid w:val="00552202"/>
    <w:rsid w:val="00554873"/>
    <w:rsid w:val="0055533D"/>
    <w:rsid w:val="005602D1"/>
    <w:rsid w:val="00562411"/>
    <w:rsid w:val="00562C5C"/>
    <w:rsid w:val="005630E4"/>
    <w:rsid w:val="0056533E"/>
    <w:rsid w:val="00572B21"/>
    <w:rsid w:val="0057489F"/>
    <w:rsid w:val="00576644"/>
    <w:rsid w:val="0058084F"/>
    <w:rsid w:val="00582207"/>
    <w:rsid w:val="0058395D"/>
    <w:rsid w:val="00585226"/>
    <w:rsid w:val="00586358"/>
    <w:rsid w:val="00587ABD"/>
    <w:rsid w:val="00587D55"/>
    <w:rsid w:val="00595B28"/>
    <w:rsid w:val="00596219"/>
    <w:rsid w:val="005962D4"/>
    <w:rsid w:val="00596D0E"/>
    <w:rsid w:val="00597FF5"/>
    <w:rsid w:val="005A1427"/>
    <w:rsid w:val="005A2539"/>
    <w:rsid w:val="005A5DD3"/>
    <w:rsid w:val="005B248C"/>
    <w:rsid w:val="005B7E7D"/>
    <w:rsid w:val="005C1FA4"/>
    <w:rsid w:val="005C23AF"/>
    <w:rsid w:val="005C42ED"/>
    <w:rsid w:val="005C4A46"/>
    <w:rsid w:val="005C4B84"/>
    <w:rsid w:val="005C4D13"/>
    <w:rsid w:val="005C6D70"/>
    <w:rsid w:val="005C741B"/>
    <w:rsid w:val="005D77BA"/>
    <w:rsid w:val="005E047B"/>
    <w:rsid w:val="005E17E5"/>
    <w:rsid w:val="005E2CBF"/>
    <w:rsid w:val="005E34E5"/>
    <w:rsid w:val="005E5587"/>
    <w:rsid w:val="005F05ED"/>
    <w:rsid w:val="005F1D5C"/>
    <w:rsid w:val="005F1FA3"/>
    <w:rsid w:val="005F624B"/>
    <w:rsid w:val="0060232D"/>
    <w:rsid w:val="006033FF"/>
    <w:rsid w:val="0060453B"/>
    <w:rsid w:val="006060BD"/>
    <w:rsid w:val="0061009A"/>
    <w:rsid w:val="006136A1"/>
    <w:rsid w:val="00614EA7"/>
    <w:rsid w:val="0061504A"/>
    <w:rsid w:val="0061611F"/>
    <w:rsid w:val="00625139"/>
    <w:rsid w:val="00626DBE"/>
    <w:rsid w:val="0062733D"/>
    <w:rsid w:val="00631A85"/>
    <w:rsid w:val="00633586"/>
    <w:rsid w:val="0063532D"/>
    <w:rsid w:val="0064221F"/>
    <w:rsid w:val="00642B31"/>
    <w:rsid w:val="00642C72"/>
    <w:rsid w:val="006447E1"/>
    <w:rsid w:val="00644801"/>
    <w:rsid w:val="00644C29"/>
    <w:rsid w:val="0064546B"/>
    <w:rsid w:val="0064615E"/>
    <w:rsid w:val="0064711B"/>
    <w:rsid w:val="0065225F"/>
    <w:rsid w:val="00652764"/>
    <w:rsid w:val="0065296D"/>
    <w:rsid w:val="00654AE2"/>
    <w:rsid w:val="00655C36"/>
    <w:rsid w:val="006568DF"/>
    <w:rsid w:val="0067156B"/>
    <w:rsid w:val="006720AF"/>
    <w:rsid w:val="00674D60"/>
    <w:rsid w:val="00674DC0"/>
    <w:rsid w:val="00681904"/>
    <w:rsid w:val="00681A32"/>
    <w:rsid w:val="0068394D"/>
    <w:rsid w:val="00685050"/>
    <w:rsid w:val="00686A59"/>
    <w:rsid w:val="006953B8"/>
    <w:rsid w:val="006A1096"/>
    <w:rsid w:val="006A186F"/>
    <w:rsid w:val="006A755E"/>
    <w:rsid w:val="006B002B"/>
    <w:rsid w:val="006B1983"/>
    <w:rsid w:val="006B61C6"/>
    <w:rsid w:val="006C1887"/>
    <w:rsid w:val="006C3C7F"/>
    <w:rsid w:val="006C603B"/>
    <w:rsid w:val="006D29FD"/>
    <w:rsid w:val="006D44EF"/>
    <w:rsid w:val="006D4595"/>
    <w:rsid w:val="006D4879"/>
    <w:rsid w:val="006D7758"/>
    <w:rsid w:val="006E18A2"/>
    <w:rsid w:val="006E2E2B"/>
    <w:rsid w:val="006E73D6"/>
    <w:rsid w:val="006F0B3A"/>
    <w:rsid w:val="006F1387"/>
    <w:rsid w:val="006F27C5"/>
    <w:rsid w:val="006F2A6C"/>
    <w:rsid w:val="006F306D"/>
    <w:rsid w:val="006F39F1"/>
    <w:rsid w:val="006F3B09"/>
    <w:rsid w:val="006F50CF"/>
    <w:rsid w:val="006F601B"/>
    <w:rsid w:val="00700999"/>
    <w:rsid w:val="00700E05"/>
    <w:rsid w:val="00701BDB"/>
    <w:rsid w:val="00702754"/>
    <w:rsid w:val="0070492F"/>
    <w:rsid w:val="007056E0"/>
    <w:rsid w:val="0071208B"/>
    <w:rsid w:val="00712A79"/>
    <w:rsid w:val="00712AA2"/>
    <w:rsid w:val="00714CE8"/>
    <w:rsid w:val="00716A63"/>
    <w:rsid w:val="00716EF0"/>
    <w:rsid w:val="00717936"/>
    <w:rsid w:val="007205C9"/>
    <w:rsid w:val="007217AD"/>
    <w:rsid w:val="00721EC0"/>
    <w:rsid w:val="0072237D"/>
    <w:rsid w:val="00722B6B"/>
    <w:rsid w:val="0072440E"/>
    <w:rsid w:val="00725B5D"/>
    <w:rsid w:val="007316BF"/>
    <w:rsid w:val="00733D7A"/>
    <w:rsid w:val="00734ADB"/>
    <w:rsid w:val="007366B5"/>
    <w:rsid w:val="00737480"/>
    <w:rsid w:val="00740186"/>
    <w:rsid w:val="007425AF"/>
    <w:rsid w:val="00746924"/>
    <w:rsid w:val="00751686"/>
    <w:rsid w:val="007527E0"/>
    <w:rsid w:val="00753F8C"/>
    <w:rsid w:val="00757B97"/>
    <w:rsid w:val="007607B5"/>
    <w:rsid w:val="00764026"/>
    <w:rsid w:val="007647AF"/>
    <w:rsid w:val="00770C8C"/>
    <w:rsid w:val="00771C22"/>
    <w:rsid w:val="0077268D"/>
    <w:rsid w:val="0077287B"/>
    <w:rsid w:val="007806AC"/>
    <w:rsid w:val="007806D2"/>
    <w:rsid w:val="00780DB4"/>
    <w:rsid w:val="007831F8"/>
    <w:rsid w:val="00783D6D"/>
    <w:rsid w:val="00783F0E"/>
    <w:rsid w:val="00783FBE"/>
    <w:rsid w:val="00785341"/>
    <w:rsid w:val="00787A67"/>
    <w:rsid w:val="00790854"/>
    <w:rsid w:val="0079335C"/>
    <w:rsid w:val="007944F2"/>
    <w:rsid w:val="007A09AE"/>
    <w:rsid w:val="007A6676"/>
    <w:rsid w:val="007A7233"/>
    <w:rsid w:val="007A77AF"/>
    <w:rsid w:val="007B0BE1"/>
    <w:rsid w:val="007B15F4"/>
    <w:rsid w:val="007B18CB"/>
    <w:rsid w:val="007B3149"/>
    <w:rsid w:val="007B6268"/>
    <w:rsid w:val="007B6BDB"/>
    <w:rsid w:val="007C07FF"/>
    <w:rsid w:val="007C223B"/>
    <w:rsid w:val="007C65DE"/>
    <w:rsid w:val="007D1587"/>
    <w:rsid w:val="007D3D3C"/>
    <w:rsid w:val="007D43B0"/>
    <w:rsid w:val="007D515D"/>
    <w:rsid w:val="007D5D53"/>
    <w:rsid w:val="007D7DD4"/>
    <w:rsid w:val="007E1756"/>
    <w:rsid w:val="007E1C87"/>
    <w:rsid w:val="007E22B3"/>
    <w:rsid w:val="007E2A41"/>
    <w:rsid w:val="007E2F8A"/>
    <w:rsid w:val="007E398B"/>
    <w:rsid w:val="007E6760"/>
    <w:rsid w:val="007F07D3"/>
    <w:rsid w:val="007F6A2F"/>
    <w:rsid w:val="007F7523"/>
    <w:rsid w:val="00801AA2"/>
    <w:rsid w:val="00801F7C"/>
    <w:rsid w:val="0080499A"/>
    <w:rsid w:val="00804AC8"/>
    <w:rsid w:val="00811A6F"/>
    <w:rsid w:val="00813D93"/>
    <w:rsid w:val="00816669"/>
    <w:rsid w:val="00816C51"/>
    <w:rsid w:val="0082042D"/>
    <w:rsid w:val="00830241"/>
    <w:rsid w:val="00835E8D"/>
    <w:rsid w:val="008367AD"/>
    <w:rsid w:val="00843643"/>
    <w:rsid w:val="00845008"/>
    <w:rsid w:val="0084693D"/>
    <w:rsid w:val="00847653"/>
    <w:rsid w:val="008476BC"/>
    <w:rsid w:val="00852084"/>
    <w:rsid w:val="008524C8"/>
    <w:rsid w:val="00852E7A"/>
    <w:rsid w:val="00864A41"/>
    <w:rsid w:val="00865CB4"/>
    <w:rsid w:val="0086729C"/>
    <w:rsid w:val="00871502"/>
    <w:rsid w:val="008779EA"/>
    <w:rsid w:val="00877A36"/>
    <w:rsid w:val="00877E02"/>
    <w:rsid w:val="008800D1"/>
    <w:rsid w:val="00882F50"/>
    <w:rsid w:val="00887249"/>
    <w:rsid w:val="00890507"/>
    <w:rsid w:val="008905EE"/>
    <w:rsid w:val="008924C3"/>
    <w:rsid w:val="0089511D"/>
    <w:rsid w:val="008A0200"/>
    <w:rsid w:val="008A210A"/>
    <w:rsid w:val="008A2D15"/>
    <w:rsid w:val="008A3AFD"/>
    <w:rsid w:val="008A524D"/>
    <w:rsid w:val="008A669E"/>
    <w:rsid w:val="008A78A5"/>
    <w:rsid w:val="008B2237"/>
    <w:rsid w:val="008B2686"/>
    <w:rsid w:val="008B32B5"/>
    <w:rsid w:val="008B7B3B"/>
    <w:rsid w:val="008C0181"/>
    <w:rsid w:val="008C1D4D"/>
    <w:rsid w:val="008C63C2"/>
    <w:rsid w:val="008D1A61"/>
    <w:rsid w:val="008D1FEF"/>
    <w:rsid w:val="008D2FCB"/>
    <w:rsid w:val="008D4CA0"/>
    <w:rsid w:val="008D79F6"/>
    <w:rsid w:val="008E11CD"/>
    <w:rsid w:val="008E19AA"/>
    <w:rsid w:val="008E1DFC"/>
    <w:rsid w:val="008E1EE9"/>
    <w:rsid w:val="008E4819"/>
    <w:rsid w:val="008E576D"/>
    <w:rsid w:val="008E5F51"/>
    <w:rsid w:val="008E6B1E"/>
    <w:rsid w:val="008E6BE0"/>
    <w:rsid w:val="008E74FA"/>
    <w:rsid w:val="008F29C9"/>
    <w:rsid w:val="008F63D3"/>
    <w:rsid w:val="008F75F7"/>
    <w:rsid w:val="008F7C06"/>
    <w:rsid w:val="00903675"/>
    <w:rsid w:val="00904DE1"/>
    <w:rsid w:val="00924A11"/>
    <w:rsid w:val="00925D31"/>
    <w:rsid w:val="00925E21"/>
    <w:rsid w:val="009266E0"/>
    <w:rsid w:val="009268FE"/>
    <w:rsid w:val="00933048"/>
    <w:rsid w:val="00933726"/>
    <w:rsid w:val="00940913"/>
    <w:rsid w:val="00941D4C"/>
    <w:rsid w:val="00944A25"/>
    <w:rsid w:val="00946B09"/>
    <w:rsid w:val="00955479"/>
    <w:rsid w:val="0095691F"/>
    <w:rsid w:val="009606FE"/>
    <w:rsid w:val="00961E0B"/>
    <w:rsid w:val="00964735"/>
    <w:rsid w:val="00965AD1"/>
    <w:rsid w:val="009662C0"/>
    <w:rsid w:val="00972EDD"/>
    <w:rsid w:val="00976B32"/>
    <w:rsid w:val="00976B8A"/>
    <w:rsid w:val="00977FC3"/>
    <w:rsid w:val="0098013C"/>
    <w:rsid w:val="009818D4"/>
    <w:rsid w:val="0098303D"/>
    <w:rsid w:val="00984CFF"/>
    <w:rsid w:val="009859AB"/>
    <w:rsid w:val="00990A8D"/>
    <w:rsid w:val="00990CAA"/>
    <w:rsid w:val="00990F98"/>
    <w:rsid w:val="00993424"/>
    <w:rsid w:val="009966E4"/>
    <w:rsid w:val="0099799E"/>
    <w:rsid w:val="00997DB8"/>
    <w:rsid w:val="009A444E"/>
    <w:rsid w:val="009A4608"/>
    <w:rsid w:val="009A7F5C"/>
    <w:rsid w:val="009B059F"/>
    <w:rsid w:val="009B2F3C"/>
    <w:rsid w:val="009B4518"/>
    <w:rsid w:val="009B4A12"/>
    <w:rsid w:val="009C109D"/>
    <w:rsid w:val="009C1D99"/>
    <w:rsid w:val="009C535A"/>
    <w:rsid w:val="009C70F3"/>
    <w:rsid w:val="009C75A6"/>
    <w:rsid w:val="009C77AA"/>
    <w:rsid w:val="009D1C3D"/>
    <w:rsid w:val="009D2584"/>
    <w:rsid w:val="009D29DB"/>
    <w:rsid w:val="009D3A25"/>
    <w:rsid w:val="009D6B58"/>
    <w:rsid w:val="009E2104"/>
    <w:rsid w:val="009E5512"/>
    <w:rsid w:val="009E5653"/>
    <w:rsid w:val="009E6C39"/>
    <w:rsid w:val="009F2F17"/>
    <w:rsid w:val="009F7F2F"/>
    <w:rsid w:val="00A05D41"/>
    <w:rsid w:val="00A10F9D"/>
    <w:rsid w:val="00A11280"/>
    <w:rsid w:val="00A12067"/>
    <w:rsid w:val="00A124DC"/>
    <w:rsid w:val="00A12B03"/>
    <w:rsid w:val="00A13719"/>
    <w:rsid w:val="00A14C72"/>
    <w:rsid w:val="00A158BD"/>
    <w:rsid w:val="00A1652D"/>
    <w:rsid w:val="00A224F1"/>
    <w:rsid w:val="00A22796"/>
    <w:rsid w:val="00A253D7"/>
    <w:rsid w:val="00A2548E"/>
    <w:rsid w:val="00A2658B"/>
    <w:rsid w:val="00A27C87"/>
    <w:rsid w:val="00A305FE"/>
    <w:rsid w:val="00A30E0B"/>
    <w:rsid w:val="00A34B7C"/>
    <w:rsid w:val="00A40A09"/>
    <w:rsid w:val="00A421AF"/>
    <w:rsid w:val="00A43529"/>
    <w:rsid w:val="00A44E1B"/>
    <w:rsid w:val="00A47C83"/>
    <w:rsid w:val="00A525F8"/>
    <w:rsid w:val="00A52AEA"/>
    <w:rsid w:val="00A616E1"/>
    <w:rsid w:val="00A618D9"/>
    <w:rsid w:val="00A6303F"/>
    <w:rsid w:val="00A73303"/>
    <w:rsid w:val="00A743EF"/>
    <w:rsid w:val="00A828B0"/>
    <w:rsid w:val="00A82C5B"/>
    <w:rsid w:val="00A831AA"/>
    <w:rsid w:val="00A848BD"/>
    <w:rsid w:val="00A90310"/>
    <w:rsid w:val="00A90D59"/>
    <w:rsid w:val="00AA016A"/>
    <w:rsid w:val="00AA4146"/>
    <w:rsid w:val="00AA4A2A"/>
    <w:rsid w:val="00AA4FE0"/>
    <w:rsid w:val="00AA5171"/>
    <w:rsid w:val="00AA71D0"/>
    <w:rsid w:val="00AB2F8C"/>
    <w:rsid w:val="00AB308C"/>
    <w:rsid w:val="00AB3AB0"/>
    <w:rsid w:val="00AB7E37"/>
    <w:rsid w:val="00AC30DD"/>
    <w:rsid w:val="00AC3214"/>
    <w:rsid w:val="00AC3B51"/>
    <w:rsid w:val="00AC4277"/>
    <w:rsid w:val="00AC5850"/>
    <w:rsid w:val="00AC7DB6"/>
    <w:rsid w:val="00AD67B2"/>
    <w:rsid w:val="00AE1D62"/>
    <w:rsid w:val="00AE251E"/>
    <w:rsid w:val="00AE54E7"/>
    <w:rsid w:val="00AE593A"/>
    <w:rsid w:val="00AE7693"/>
    <w:rsid w:val="00AF02C1"/>
    <w:rsid w:val="00AF4815"/>
    <w:rsid w:val="00AF4ED3"/>
    <w:rsid w:val="00AF56F1"/>
    <w:rsid w:val="00AF5A84"/>
    <w:rsid w:val="00AF5CFD"/>
    <w:rsid w:val="00B00D4E"/>
    <w:rsid w:val="00B0104B"/>
    <w:rsid w:val="00B01B00"/>
    <w:rsid w:val="00B0461D"/>
    <w:rsid w:val="00B04E51"/>
    <w:rsid w:val="00B06E7D"/>
    <w:rsid w:val="00B111A5"/>
    <w:rsid w:val="00B12809"/>
    <w:rsid w:val="00B1299C"/>
    <w:rsid w:val="00B15C72"/>
    <w:rsid w:val="00B174A9"/>
    <w:rsid w:val="00B17B31"/>
    <w:rsid w:val="00B2178C"/>
    <w:rsid w:val="00B222C8"/>
    <w:rsid w:val="00B24DAF"/>
    <w:rsid w:val="00B25052"/>
    <w:rsid w:val="00B3001C"/>
    <w:rsid w:val="00B32110"/>
    <w:rsid w:val="00B34FEF"/>
    <w:rsid w:val="00B3740C"/>
    <w:rsid w:val="00B41CAE"/>
    <w:rsid w:val="00B420BE"/>
    <w:rsid w:val="00B426F3"/>
    <w:rsid w:val="00B42C11"/>
    <w:rsid w:val="00B515D5"/>
    <w:rsid w:val="00B51E06"/>
    <w:rsid w:val="00B56D09"/>
    <w:rsid w:val="00B56F71"/>
    <w:rsid w:val="00B57BCF"/>
    <w:rsid w:val="00B61209"/>
    <w:rsid w:val="00B62E31"/>
    <w:rsid w:val="00B62F64"/>
    <w:rsid w:val="00B632C1"/>
    <w:rsid w:val="00B63F85"/>
    <w:rsid w:val="00B643EC"/>
    <w:rsid w:val="00B644A7"/>
    <w:rsid w:val="00B6602F"/>
    <w:rsid w:val="00B67A96"/>
    <w:rsid w:val="00B70183"/>
    <w:rsid w:val="00B72708"/>
    <w:rsid w:val="00B759B5"/>
    <w:rsid w:val="00B82065"/>
    <w:rsid w:val="00B82071"/>
    <w:rsid w:val="00B8632D"/>
    <w:rsid w:val="00B866CF"/>
    <w:rsid w:val="00B96708"/>
    <w:rsid w:val="00BA2F82"/>
    <w:rsid w:val="00BA6B9D"/>
    <w:rsid w:val="00BA6E10"/>
    <w:rsid w:val="00BA7F8F"/>
    <w:rsid w:val="00BB1275"/>
    <w:rsid w:val="00BB54AE"/>
    <w:rsid w:val="00BB7886"/>
    <w:rsid w:val="00BC6B15"/>
    <w:rsid w:val="00BC73CD"/>
    <w:rsid w:val="00BC78CD"/>
    <w:rsid w:val="00BD25E7"/>
    <w:rsid w:val="00BD3981"/>
    <w:rsid w:val="00BD3F9D"/>
    <w:rsid w:val="00BD7405"/>
    <w:rsid w:val="00BE2324"/>
    <w:rsid w:val="00BE49B9"/>
    <w:rsid w:val="00BE5153"/>
    <w:rsid w:val="00BE689B"/>
    <w:rsid w:val="00BE77A8"/>
    <w:rsid w:val="00BE7BF5"/>
    <w:rsid w:val="00BF1810"/>
    <w:rsid w:val="00BF2E08"/>
    <w:rsid w:val="00BF4453"/>
    <w:rsid w:val="00BF5EB8"/>
    <w:rsid w:val="00BF75A7"/>
    <w:rsid w:val="00C00759"/>
    <w:rsid w:val="00C025F0"/>
    <w:rsid w:val="00C03B05"/>
    <w:rsid w:val="00C06653"/>
    <w:rsid w:val="00C16EE4"/>
    <w:rsid w:val="00C23424"/>
    <w:rsid w:val="00C2526C"/>
    <w:rsid w:val="00C3157E"/>
    <w:rsid w:val="00C318D9"/>
    <w:rsid w:val="00C33DF8"/>
    <w:rsid w:val="00C40A6C"/>
    <w:rsid w:val="00C4635B"/>
    <w:rsid w:val="00C50EDF"/>
    <w:rsid w:val="00C51178"/>
    <w:rsid w:val="00C55332"/>
    <w:rsid w:val="00C55B27"/>
    <w:rsid w:val="00C57AAD"/>
    <w:rsid w:val="00C622EF"/>
    <w:rsid w:val="00C62D77"/>
    <w:rsid w:val="00C62E9C"/>
    <w:rsid w:val="00C66484"/>
    <w:rsid w:val="00C66F45"/>
    <w:rsid w:val="00C723BC"/>
    <w:rsid w:val="00C73BDB"/>
    <w:rsid w:val="00C80025"/>
    <w:rsid w:val="00C82020"/>
    <w:rsid w:val="00C82CA6"/>
    <w:rsid w:val="00C840C8"/>
    <w:rsid w:val="00C84106"/>
    <w:rsid w:val="00C86ADC"/>
    <w:rsid w:val="00C92A37"/>
    <w:rsid w:val="00C95FF3"/>
    <w:rsid w:val="00CA31E1"/>
    <w:rsid w:val="00CA3BF2"/>
    <w:rsid w:val="00CA6253"/>
    <w:rsid w:val="00CA7D6F"/>
    <w:rsid w:val="00CB156D"/>
    <w:rsid w:val="00CB1831"/>
    <w:rsid w:val="00CB2273"/>
    <w:rsid w:val="00CB2E37"/>
    <w:rsid w:val="00CB3B00"/>
    <w:rsid w:val="00CB3E8C"/>
    <w:rsid w:val="00CB4456"/>
    <w:rsid w:val="00CC0881"/>
    <w:rsid w:val="00CC457E"/>
    <w:rsid w:val="00CD03FF"/>
    <w:rsid w:val="00CD062D"/>
    <w:rsid w:val="00CD0D25"/>
    <w:rsid w:val="00CD3259"/>
    <w:rsid w:val="00CD5710"/>
    <w:rsid w:val="00CE185C"/>
    <w:rsid w:val="00CE1E5F"/>
    <w:rsid w:val="00CE3421"/>
    <w:rsid w:val="00CE3BFF"/>
    <w:rsid w:val="00CF0342"/>
    <w:rsid w:val="00D015D3"/>
    <w:rsid w:val="00D01C4A"/>
    <w:rsid w:val="00D02295"/>
    <w:rsid w:val="00D02D5A"/>
    <w:rsid w:val="00D04917"/>
    <w:rsid w:val="00D0507C"/>
    <w:rsid w:val="00D06418"/>
    <w:rsid w:val="00D10781"/>
    <w:rsid w:val="00D11FE1"/>
    <w:rsid w:val="00D12ED5"/>
    <w:rsid w:val="00D1703F"/>
    <w:rsid w:val="00D1769F"/>
    <w:rsid w:val="00D177F0"/>
    <w:rsid w:val="00D21BE5"/>
    <w:rsid w:val="00D21E19"/>
    <w:rsid w:val="00D23E2C"/>
    <w:rsid w:val="00D241BD"/>
    <w:rsid w:val="00D24266"/>
    <w:rsid w:val="00D25580"/>
    <w:rsid w:val="00D32B08"/>
    <w:rsid w:val="00D33D62"/>
    <w:rsid w:val="00D34A12"/>
    <w:rsid w:val="00D37068"/>
    <w:rsid w:val="00D40735"/>
    <w:rsid w:val="00D41ECF"/>
    <w:rsid w:val="00D42B7D"/>
    <w:rsid w:val="00D42EC5"/>
    <w:rsid w:val="00D431EA"/>
    <w:rsid w:val="00D4567A"/>
    <w:rsid w:val="00D4705C"/>
    <w:rsid w:val="00D507EA"/>
    <w:rsid w:val="00D62291"/>
    <w:rsid w:val="00D632B2"/>
    <w:rsid w:val="00D650D3"/>
    <w:rsid w:val="00D6570E"/>
    <w:rsid w:val="00D705D0"/>
    <w:rsid w:val="00D706FA"/>
    <w:rsid w:val="00D7200F"/>
    <w:rsid w:val="00D731DE"/>
    <w:rsid w:val="00D74D21"/>
    <w:rsid w:val="00D836DC"/>
    <w:rsid w:val="00D873CC"/>
    <w:rsid w:val="00D94155"/>
    <w:rsid w:val="00D95D7C"/>
    <w:rsid w:val="00DA3A6B"/>
    <w:rsid w:val="00DA57DF"/>
    <w:rsid w:val="00DA6EEC"/>
    <w:rsid w:val="00DB54B0"/>
    <w:rsid w:val="00DB78DC"/>
    <w:rsid w:val="00DC0945"/>
    <w:rsid w:val="00DC0BF4"/>
    <w:rsid w:val="00DC26CE"/>
    <w:rsid w:val="00DC350F"/>
    <w:rsid w:val="00DC3EEC"/>
    <w:rsid w:val="00DC44FB"/>
    <w:rsid w:val="00DC5A3F"/>
    <w:rsid w:val="00DD1CF3"/>
    <w:rsid w:val="00DD3E9B"/>
    <w:rsid w:val="00DE0E9E"/>
    <w:rsid w:val="00DE10C9"/>
    <w:rsid w:val="00DE1D8D"/>
    <w:rsid w:val="00DE2E57"/>
    <w:rsid w:val="00DE456C"/>
    <w:rsid w:val="00DE48BF"/>
    <w:rsid w:val="00DE4AB5"/>
    <w:rsid w:val="00DE7FA6"/>
    <w:rsid w:val="00DF0C00"/>
    <w:rsid w:val="00DF13DC"/>
    <w:rsid w:val="00DF2023"/>
    <w:rsid w:val="00DF4AB3"/>
    <w:rsid w:val="00DF6223"/>
    <w:rsid w:val="00E000F6"/>
    <w:rsid w:val="00E10BF3"/>
    <w:rsid w:val="00E20E57"/>
    <w:rsid w:val="00E2177C"/>
    <w:rsid w:val="00E3558A"/>
    <w:rsid w:val="00E3699F"/>
    <w:rsid w:val="00E37B0D"/>
    <w:rsid w:val="00E43B8E"/>
    <w:rsid w:val="00E43D11"/>
    <w:rsid w:val="00E4468A"/>
    <w:rsid w:val="00E446F1"/>
    <w:rsid w:val="00E45942"/>
    <w:rsid w:val="00E46922"/>
    <w:rsid w:val="00E47275"/>
    <w:rsid w:val="00E5255E"/>
    <w:rsid w:val="00E529DD"/>
    <w:rsid w:val="00E533C2"/>
    <w:rsid w:val="00E53731"/>
    <w:rsid w:val="00E56A1F"/>
    <w:rsid w:val="00E56CC1"/>
    <w:rsid w:val="00E56E56"/>
    <w:rsid w:val="00E57047"/>
    <w:rsid w:val="00E57EF7"/>
    <w:rsid w:val="00E604CE"/>
    <w:rsid w:val="00E61A3E"/>
    <w:rsid w:val="00E61D1D"/>
    <w:rsid w:val="00E62C44"/>
    <w:rsid w:val="00E648EB"/>
    <w:rsid w:val="00E66E9E"/>
    <w:rsid w:val="00E706FE"/>
    <w:rsid w:val="00E73291"/>
    <w:rsid w:val="00E73591"/>
    <w:rsid w:val="00E753CD"/>
    <w:rsid w:val="00E8098F"/>
    <w:rsid w:val="00E81430"/>
    <w:rsid w:val="00E83E00"/>
    <w:rsid w:val="00E848ED"/>
    <w:rsid w:val="00E87A66"/>
    <w:rsid w:val="00E92739"/>
    <w:rsid w:val="00E92B7C"/>
    <w:rsid w:val="00E943C0"/>
    <w:rsid w:val="00E959DA"/>
    <w:rsid w:val="00E96AE0"/>
    <w:rsid w:val="00E97668"/>
    <w:rsid w:val="00E97AF9"/>
    <w:rsid w:val="00EA32A2"/>
    <w:rsid w:val="00EA41C2"/>
    <w:rsid w:val="00EA5474"/>
    <w:rsid w:val="00EA596E"/>
    <w:rsid w:val="00EB3E40"/>
    <w:rsid w:val="00EB4080"/>
    <w:rsid w:val="00EB58A3"/>
    <w:rsid w:val="00EB624B"/>
    <w:rsid w:val="00EB75BC"/>
    <w:rsid w:val="00EB78A5"/>
    <w:rsid w:val="00EC0519"/>
    <w:rsid w:val="00EC21F6"/>
    <w:rsid w:val="00EC4182"/>
    <w:rsid w:val="00EC4B19"/>
    <w:rsid w:val="00ED2B05"/>
    <w:rsid w:val="00ED2EE4"/>
    <w:rsid w:val="00ED61B3"/>
    <w:rsid w:val="00ED7028"/>
    <w:rsid w:val="00EE0C78"/>
    <w:rsid w:val="00EE3086"/>
    <w:rsid w:val="00EE390A"/>
    <w:rsid w:val="00EE46C1"/>
    <w:rsid w:val="00EE73F1"/>
    <w:rsid w:val="00EF238D"/>
    <w:rsid w:val="00EF55C9"/>
    <w:rsid w:val="00EF5E48"/>
    <w:rsid w:val="00EF6205"/>
    <w:rsid w:val="00EF6562"/>
    <w:rsid w:val="00F01A0A"/>
    <w:rsid w:val="00F0407F"/>
    <w:rsid w:val="00F1089A"/>
    <w:rsid w:val="00F113C6"/>
    <w:rsid w:val="00F134A1"/>
    <w:rsid w:val="00F13F40"/>
    <w:rsid w:val="00F15285"/>
    <w:rsid w:val="00F166F0"/>
    <w:rsid w:val="00F21746"/>
    <w:rsid w:val="00F23F14"/>
    <w:rsid w:val="00F31869"/>
    <w:rsid w:val="00F32841"/>
    <w:rsid w:val="00F3357B"/>
    <w:rsid w:val="00F3664F"/>
    <w:rsid w:val="00F37579"/>
    <w:rsid w:val="00F375C6"/>
    <w:rsid w:val="00F37CCB"/>
    <w:rsid w:val="00F37F75"/>
    <w:rsid w:val="00F47AEE"/>
    <w:rsid w:val="00F50BA1"/>
    <w:rsid w:val="00F61935"/>
    <w:rsid w:val="00F6271B"/>
    <w:rsid w:val="00F64E36"/>
    <w:rsid w:val="00F650C0"/>
    <w:rsid w:val="00F66D11"/>
    <w:rsid w:val="00F71256"/>
    <w:rsid w:val="00F71995"/>
    <w:rsid w:val="00F71F8C"/>
    <w:rsid w:val="00F73040"/>
    <w:rsid w:val="00F813A1"/>
    <w:rsid w:val="00F83E9C"/>
    <w:rsid w:val="00F852D4"/>
    <w:rsid w:val="00F86C8C"/>
    <w:rsid w:val="00F86DDE"/>
    <w:rsid w:val="00F8735D"/>
    <w:rsid w:val="00F90A40"/>
    <w:rsid w:val="00FA6F78"/>
    <w:rsid w:val="00FB1CA6"/>
    <w:rsid w:val="00FB479B"/>
    <w:rsid w:val="00FB58FA"/>
    <w:rsid w:val="00FB598A"/>
    <w:rsid w:val="00FC15C1"/>
    <w:rsid w:val="00FC3CED"/>
    <w:rsid w:val="00FD0625"/>
    <w:rsid w:val="00FD0C5E"/>
    <w:rsid w:val="00FD101A"/>
    <w:rsid w:val="00FD34F3"/>
    <w:rsid w:val="00FD4203"/>
    <w:rsid w:val="00FD4AA8"/>
    <w:rsid w:val="00FD5876"/>
    <w:rsid w:val="00FD739D"/>
    <w:rsid w:val="00FE0137"/>
    <w:rsid w:val="00FE3074"/>
    <w:rsid w:val="00FE5AE9"/>
    <w:rsid w:val="00FE757C"/>
    <w:rsid w:val="00FF044A"/>
    <w:rsid w:val="00FF06BC"/>
    <w:rsid w:val="00FF0DD9"/>
    <w:rsid w:val="00FF3D8B"/>
    <w:rsid w:val="00FF3F59"/>
    <w:rsid w:val="00FF58E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AB"/>
  </w:style>
  <w:style w:type="paragraph" w:styleId="1">
    <w:name w:val="heading 1"/>
    <w:basedOn w:val="a"/>
    <w:next w:val="a"/>
    <w:link w:val="10"/>
    <w:qFormat/>
    <w:rsid w:val="0060453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7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6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05C"/>
  </w:style>
  <w:style w:type="paragraph" w:styleId="a9">
    <w:name w:val="footer"/>
    <w:basedOn w:val="a"/>
    <w:link w:val="aa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3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paragraph" w:styleId="ab">
    <w:name w:val="Body Text"/>
    <w:basedOn w:val="a"/>
    <w:link w:val="ac"/>
    <w:uiPriority w:val="99"/>
    <w:semiHidden/>
    <w:unhideWhenUsed/>
    <w:rsid w:val="009C1D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C1D99"/>
  </w:style>
  <w:style w:type="character" w:styleId="ad">
    <w:name w:val="Hyperlink"/>
    <w:basedOn w:val="a0"/>
    <w:uiPriority w:val="99"/>
    <w:semiHidden/>
    <w:unhideWhenUsed/>
    <w:rsid w:val="00D241BD"/>
    <w:rPr>
      <w:color w:val="0000FF"/>
      <w:u w:val="single"/>
    </w:rPr>
  </w:style>
  <w:style w:type="paragraph" w:customStyle="1" w:styleId="c6">
    <w:name w:val="c6"/>
    <w:basedOn w:val="a"/>
    <w:rsid w:val="0064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60453B"/>
  </w:style>
  <w:style w:type="character" w:customStyle="1" w:styleId="10">
    <w:name w:val="Заголовок 1 Знак"/>
    <w:basedOn w:val="a0"/>
    <w:link w:val="1"/>
    <w:rsid w:val="0060453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e">
    <w:name w:val="главные"/>
    <w:basedOn w:val="a"/>
    <w:rsid w:val="0060453B"/>
    <w:pPr>
      <w:pBdr>
        <w:bottom w:val="threeDEmboss" w:sz="12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f">
    <w:name w:val="Title"/>
    <w:basedOn w:val="a"/>
    <w:link w:val="af0"/>
    <w:qFormat/>
    <w:rsid w:val="006045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0453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af1">
    <w:name w:val="таблица"/>
    <w:basedOn w:val="a"/>
    <w:rsid w:val="00437F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E2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2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edu.greensail.ru%2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123\AppData\Local\Temp\logo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fourok.ru/go.html?href=http%3A%2F%2Fwww.ecosystema.ru%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biodiversity.ru%2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1E10-83CF-4F71-9414-54C42399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88</Words>
  <Characters>23298</Characters>
  <Application>Microsoft Office Word</Application>
  <DocSecurity>4</DocSecurity>
  <Lines>19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23</cp:lastModifiedBy>
  <cp:revision>2</cp:revision>
  <cp:lastPrinted>2021-06-23T04:35:00Z</cp:lastPrinted>
  <dcterms:created xsi:type="dcterms:W3CDTF">2021-12-28T00:40:00Z</dcterms:created>
  <dcterms:modified xsi:type="dcterms:W3CDTF">2021-12-28T00:40:00Z</dcterms:modified>
</cp:coreProperties>
</file>